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9A" w:rsidRDefault="00007D9A" w:rsidP="007663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14D2F" w:rsidRDefault="00001D57" w:rsidP="00414D2F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60705" cy="7048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60705" cy="7048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4D2F" w:rsidRDefault="00414D2F" w:rsidP="00414D2F">
      <w:pPr>
        <w:rPr>
          <w:sz w:val="28"/>
          <w:szCs w:val="28"/>
        </w:rPr>
      </w:pPr>
    </w:p>
    <w:p w:rsidR="00414D2F" w:rsidRDefault="00414D2F" w:rsidP="00414D2F">
      <w:pPr>
        <w:rPr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ДЕПУТАТОВ</w:t>
      </w: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ЯБИНИНСКОГО  СЕЛЬСКОГО  ПОСЕЛЕНИЯ</w:t>
      </w: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ДЫНСКОГО  МУНИЦИПАЛЬНОГО  РАЙОНА</w:t>
      </w:r>
    </w:p>
    <w:p w:rsidR="00007D9A" w:rsidRPr="007A715E" w:rsidRDefault="00414D2F" w:rsidP="007A71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МСКОГО  КРАЯ</w:t>
      </w:r>
    </w:p>
    <w:p w:rsidR="00007D9A" w:rsidRDefault="00007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Е Ш Е Н И Е</w:t>
      </w:r>
    </w:p>
    <w:p w:rsidR="00B57951" w:rsidRDefault="00B57951" w:rsidP="00B5795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Принято</w:t>
      </w:r>
    </w:p>
    <w:p w:rsidR="00B57951" w:rsidRDefault="00B57951" w:rsidP="00B57951">
      <w:pPr>
        <w:jc w:val="center"/>
      </w:pPr>
      <w:r>
        <w:t xml:space="preserve">                                                                                                           Советом депутатов</w:t>
      </w:r>
    </w:p>
    <w:p w:rsidR="00B57951" w:rsidRDefault="00B57951" w:rsidP="00B57951">
      <w:pPr>
        <w:jc w:val="right"/>
      </w:pPr>
      <w:r>
        <w:t>Рябининского сельского поселения</w:t>
      </w:r>
    </w:p>
    <w:p w:rsidR="00B57951" w:rsidRDefault="00B57951" w:rsidP="00B57951">
      <w:pPr>
        <w:jc w:val="center"/>
      </w:pPr>
      <w:r>
        <w:t xml:space="preserve">                                                                                                             </w:t>
      </w:r>
      <w:r w:rsidR="000169F9">
        <w:t>2</w:t>
      </w:r>
      <w:r w:rsidR="000169F9">
        <w:rPr>
          <w:lang w:val="en-US"/>
        </w:rPr>
        <w:t>0</w:t>
      </w:r>
      <w:r w:rsidR="000169F9">
        <w:t>.03.2018  года № 147</w:t>
      </w:r>
    </w:p>
    <w:p w:rsidR="00007D9A" w:rsidRDefault="00007D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D34FA" w:rsidRPr="00B57951" w:rsidRDefault="00B57951" w:rsidP="00ED34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B57951">
        <w:rPr>
          <w:rFonts w:ascii="Times New Roman CYR" w:hAnsi="Times New Roman CYR" w:cs="Times New Roman CYR"/>
        </w:rPr>
        <w:t xml:space="preserve"> </w:t>
      </w:r>
    </w:p>
    <w:p w:rsidR="00007D9A" w:rsidRDefault="00007D9A">
      <w:pPr>
        <w:widowControl w:val="0"/>
        <w:tabs>
          <w:tab w:val="center" w:pos="49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 внесении изменений в решение</w:t>
      </w:r>
      <w:r>
        <w:rPr>
          <w:rFonts w:ascii="Times New Roman CYR" w:hAnsi="Times New Roman CYR" w:cs="Times New Roman CYR"/>
          <w:b/>
          <w:bCs/>
        </w:rPr>
        <w:tab/>
      </w:r>
    </w:p>
    <w:p w:rsidR="00007D9A" w:rsidRDefault="00007D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овета депутатов «О бюджете </w:t>
      </w:r>
    </w:p>
    <w:p w:rsidR="00007D9A" w:rsidRDefault="00007D9A">
      <w:pPr>
        <w:widowControl w:val="0"/>
        <w:tabs>
          <w:tab w:val="left" w:pos="87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ябининского сельского поселения</w:t>
      </w:r>
      <w:r>
        <w:rPr>
          <w:rFonts w:ascii="Times New Roman CYR" w:hAnsi="Times New Roman CYR" w:cs="Times New Roman CYR"/>
          <w:b/>
          <w:bCs/>
        </w:rPr>
        <w:tab/>
      </w:r>
    </w:p>
    <w:p w:rsidR="00007D9A" w:rsidRDefault="006B6D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 201</w:t>
      </w:r>
      <w:r w:rsidR="001B2E3E">
        <w:rPr>
          <w:rFonts w:ascii="Times New Roman CYR" w:hAnsi="Times New Roman CYR" w:cs="Times New Roman CYR"/>
          <w:b/>
          <w:bCs/>
        </w:rPr>
        <w:t>8</w:t>
      </w:r>
      <w:r w:rsidR="00007D9A">
        <w:rPr>
          <w:rFonts w:ascii="Times New Roman CYR" w:hAnsi="Times New Roman CYR" w:cs="Times New Roman CYR"/>
          <w:b/>
          <w:bCs/>
        </w:rPr>
        <w:t xml:space="preserve"> год и плановый период</w:t>
      </w:r>
    </w:p>
    <w:p w:rsidR="00BA5B23" w:rsidRPr="001B2357" w:rsidRDefault="006B6D78" w:rsidP="001B23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201</w:t>
      </w:r>
      <w:r w:rsidR="001B2E3E">
        <w:rPr>
          <w:rFonts w:ascii="Times New Roman CYR" w:hAnsi="Times New Roman CYR" w:cs="Times New Roman CYR"/>
          <w:b/>
          <w:bCs/>
        </w:rPr>
        <w:t>9</w:t>
      </w:r>
      <w:r>
        <w:rPr>
          <w:rFonts w:ascii="Times New Roman CYR" w:hAnsi="Times New Roman CYR" w:cs="Times New Roman CYR"/>
          <w:b/>
          <w:bCs/>
        </w:rPr>
        <w:t xml:space="preserve"> – 20</w:t>
      </w:r>
      <w:r w:rsidR="001B2E3E">
        <w:rPr>
          <w:rFonts w:ascii="Times New Roman CYR" w:hAnsi="Times New Roman CYR" w:cs="Times New Roman CYR"/>
          <w:b/>
          <w:bCs/>
        </w:rPr>
        <w:t>20</w:t>
      </w:r>
      <w:r>
        <w:rPr>
          <w:rFonts w:ascii="Times New Roman CYR" w:hAnsi="Times New Roman CYR" w:cs="Times New Roman CYR"/>
          <w:b/>
          <w:bCs/>
        </w:rPr>
        <w:t xml:space="preserve"> годы» № </w:t>
      </w:r>
      <w:r w:rsidR="00261093">
        <w:rPr>
          <w:rFonts w:ascii="Times New Roman CYR" w:hAnsi="Times New Roman CYR" w:cs="Times New Roman CYR"/>
          <w:b/>
          <w:bCs/>
        </w:rPr>
        <w:t>1</w:t>
      </w:r>
      <w:r w:rsidR="001B2E3E">
        <w:rPr>
          <w:rFonts w:ascii="Times New Roman CYR" w:hAnsi="Times New Roman CYR" w:cs="Times New Roman CYR"/>
          <w:b/>
          <w:bCs/>
        </w:rPr>
        <w:t>45</w:t>
      </w:r>
      <w:r>
        <w:rPr>
          <w:rFonts w:ascii="Times New Roman CYR" w:hAnsi="Times New Roman CYR" w:cs="Times New Roman CYR"/>
          <w:b/>
          <w:bCs/>
        </w:rPr>
        <w:t xml:space="preserve"> от </w:t>
      </w:r>
      <w:r w:rsidR="00261093">
        <w:rPr>
          <w:rFonts w:ascii="Times New Roman CYR" w:hAnsi="Times New Roman CYR" w:cs="Times New Roman CYR"/>
          <w:b/>
          <w:bCs/>
        </w:rPr>
        <w:t>26.12.201</w:t>
      </w:r>
      <w:r w:rsidR="001B2E3E">
        <w:rPr>
          <w:rFonts w:ascii="Times New Roman CYR" w:hAnsi="Times New Roman CYR" w:cs="Times New Roman CYR"/>
          <w:b/>
          <w:bCs/>
        </w:rPr>
        <w:t>7</w:t>
      </w:r>
      <w:r w:rsidR="00007D9A">
        <w:rPr>
          <w:rFonts w:ascii="Times New Roman CYR" w:hAnsi="Times New Roman CYR" w:cs="Times New Roman CYR"/>
          <w:b/>
          <w:bCs/>
        </w:rPr>
        <w:t xml:space="preserve"> года</w:t>
      </w:r>
    </w:p>
    <w:p w:rsidR="00F41748" w:rsidRDefault="00F41748">
      <w:pPr>
        <w:widowControl w:val="0"/>
        <w:autoSpaceDE w:val="0"/>
        <w:autoSpaceDN w:val="0"/>
        <w:adjustRightInd w:val="0"/>
        <w:ind w:left="26" w:firstLine="546"/>
        <w:jc w:val="both"/>
        <w:rPr>
          <w:rFonts w:ascii="Times New Roman CYR" w:hAnsi="Times New Roman CYR" w:cs="Times New Roman CYR"/>
        </w:rPr>
      </w:pPr>
    </w:p>
    <w:p w:rsidR="00685754" w:rsidRDefault="00685754" w:rsidP="00685754">
      <w:pPr>
        <w:widowControl w:val="0"/>
        <w:autoSpaceDE w:val="0"/>
        <w:autoSpaceDN w:val="0"/>
        <w:adjustRightInd w:val="0"/>
        <w:ind w:left="26" w:firstLine="54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твии с Бюджетным Кодексом РФ, Уставом Рябининского сельского поселения, Положением о бюджетном процессе в Рябининском сельском поселении,</w:t>
      </w:r>
    </w:p>
    <w:p w:rsidR="00685754" w:rsidRDefault="00685754" w:rsidP="00685754">
      <w:pPr>
        <w:widowControl w:val="0"/>
        <w:autoSpaceDE w:val="0"/>
        <w:autoSpaceDN w:val="0"/>
        <w:adjustRightInd w:val="0"/>
        <w:ind w:left="26" w:firstLine="54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вет депутатов  РЕШАЕТ:</w:t>
      </w:r>
    </w:p>
    <w:p w:rsidR="00685754" w:rsidRDefault="00685754" w:rsidP="00685754">
      <w:pPr>
        <w:widowControl w:val="0"/>
        <w:autoSpaceDE w:val="0"/>
        <w:autoSpaceDN w:val="0"/>
        <w:adjustRightInd w:val="0"/>
        <w:ind w:firstLine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 Утвердить основные характеристики местного бюджета на 201</w:t>
      </w:r>
      <w:r w:rsidR="00441A3D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год п</w:t>
      </w:r>
      <w:r w:rsidR="00FD7712">
        <w:rPr>
          <w:rFonts w:ascii="Times New Roman CYR" w:hAnsi="Times New Roman CYR" w:cs="Times New Roman CYR"/>
        </w:rPr>
        <w:t xml:space="preserve">о расходам в сумме </w:t>
      </w:r>
      <w:r w:rsidR="00C57493">
        <w:rPr>
          <w:rFonts w:ascii="Times New Roman CYR" w:hAnsi="Times New Roman CYR" w:cs="Times New Roman CYR"/>
        </w:rPr>
        <w:t>1</w:t>
      </w:r>
      <w:r w:rsidR="00DE561E">
        <w:rPr>
          <w:rFonts w:ascii="Times New Roman CYR" w:hAnsi="Times New Roman CYR" w:cs="Times New Roman CYR"/>
        </w:rPr>
        <w:t>1</w:t>
      </w:r>
      <w:r w:rsidR="00C57493">
        <w:rPr>
          <w:rFonts w:ascii="Times New Roman CYR" w:hAnsi="Times New Roman CYR" w:cs="Times New Roman CYR"/>
        </w:rPr>
        <w:t> </w:t>
      </w:r>
      <w:r w:rsidR="00D520DA">
        <w:rPr>
          <w:rFonts w:ascii="Times New Roman CYR" w:hAnsi="Times New Roman CYR" w:cs="Times New Roman CYR"/>
        </w:rPr>
        <w:t>930</w:t>
      </w:r>
      <w:r w:rsidR="00C57493">
        <w:rPr>
          <w:rFonts w:ascii="Times New Roman CYR" w:hAnsi="Times New Roman CYR" w:cs="Times New Roman CYR"/>
        </w:rPr>
        <w:t xml:space="preserve"> </w:t>
      </w:r>
      <w:r w:rsidR="00D520DA">
        <w:rPr>
          <w:rFonts w:ascii="Times New Roman CYR" w:hAnsi="Times New Roman CYR" w:cs="Times New Roman CYR"/>
        </w:rPr>
        <w:t>628</w:t>
      </w:r>
      <w:r w:rsidR="00DF0D2B">
        <w:rPr>
          <w:rFonts w:ascii="Times New Roman CYR" w:hAnsi="Times New Roman CYR" w:cs="Times New Roman CYR"/>
        </w:rPr>
        <w:t>,</w:t>
      </w:r>
      <w:r w:rsidR="00DE561E">
        <w:rPr>
          <w:rFonts w:ascii="Times New Roman CYR" w:hAnsi="Times New Roman CYR" w:cs="Times New Roman CYR"/>
        </w:rPr>
        <w:t>99</w:t>
      </w:r>
      <w:r>
        <w:rPr>
          <w:rFonts w:ascii="Times New Roman CYR" w:hAnsi="Times New Roman CYR" w:cs="Times New Roman CYR"/>
        </w:rPr>
        <w:t xml:space="preserve"> рублей, исходя из прогнозируемого объе</w:t>
      </w:r>
      <w:r w:rsidR="00FD7712">
        <w:rPr>
          <w:rFonts w:ascii="Times New Roman CYR" w:hAnsi="Times New Roman CYR" w:cs="Times New Roman CYR"/>
        </w:rPr>
        <w:t>ма доходов в сумме 1</w:t>
      </w:r>
      <w:r w:rsidR="00D520DA">
        <w:rPr>
          <w:rFonts w:ascii="Times New Roman CYR" w:hAnsi="Times New Roman CYR" w:cs="Times New Roman CYR"/>
        </w:rPr>
        <w:t>1</w:t>
      </w:r>
      <w:r w:rsidR="00C57493">
        <w:rPr>
          <w:rFonts w:ascii="Times New Roman CYR" w:hAnsi="Times New Roman CYR" w:cs="Times New Roman CYR"/>
        </w:rPr>
        <w:t> </w:t>
      </w:r>
      <w:r w:rsidR="00D520DA">
        <w:rPr>
          <w:rFonts w:ascii="Times New Roman CYR" w:hAnsi="Times New Roman CYR" w:cs="Times New Roman CYR"/>
        </w:rPr>
        <w:t>569</w:t>
      </w:r>
      <w:r w:rsidR="00C57493">
        <w:rPr>
          <w:rFonts w:ascii="Times New Roman CYR" w:hAnsi="Times New Roman CYR" w:cs="Times New Roman CYR"/>
        </w:rPr>
        <w:t xml:space="preserve"> </w:t>
      </w:r>
      <w:r w:rsidR="00D520DA">
        <w:rPr>
          <w:rFonts w:ascii="Times New Roman CYR" w:hAnsi="Times New Roman CYR" w:cs="Times New Roman CYR"/>
        </w:rPr>
        <w:t>206</w:t>
      </w:r>
      <w:r w:rsidR="00DF0D2B">
        <w:rPr>
          <w:rFonts w:ascii="Times New Roman CYR" w:hAnsi="Times New Roman CYR" w:cs="Times New Roman CYR"/>
        </w:rPr>
        <w:t>,</w:t>
      </w:r>
      <w:r w:rsidR="00261093">
        <w:rPr>
          <w:rFonts w:ascii="Times New Roman CYR" w:hAnsi="Times New Roman CYR" w:cs="Times New Roman CYR"/>
        </w:rPr>
        <w:t>00</w:t>
      </w:r>
      <w:r>
        <w:rPr>
          <w:rFonts w:ascii="Times New Roman CYR" w:hAnsi="Times New Roman CYR" w:cs="Times New Roman CYR"/>
        </w:rPr>
        <w:t xml:space="preserve"> рублей, с плановым дефицитом в сумме </w:t>
      </w:r>
      <w:r w:rsidR="00DE561E">
        <w:rPr>
          <w:rFonts w:ascii="Times New Roman CYR" w:hAnsi="Times New Roman CYR" w:cs="Times New Roman CYR"/>
        </w:rPr>
        <w:t>361 422,99</w:t>
      </w:r>
      <w:r>
        <w:rPr>
          <w:rFonts w:ascii="Times New Roman CYR" w:hAnsi="Times New Roman CYR" w:cs="Times New Roman CYR"/>
        </w:rPr>
        <w:t xml:space="preserve"> рублей.</w:t>
      </w:r>
    </w:p>
    <w:p w:rsidR="00685754" w:rsidRDefault="00685754" w:rsidP="00685754">
      <w:pPr>
        <w:widowControl w:val="0"/>
        <w:autoSpaceDE w:val="0"/>
        <w:autoSpaceDN w:val="0"/>
        <w:adjustRightInd w:val="0"/>
        <w:ind w:firstLine="572"/>
        <w:jc w:val="both"/>
        <w:rPr>
          <w:rFonts w:ascii="Times New Roman CYR" w:hAnsi="Times New Roman CYR" w:cs="Times New Roman CYR"/>
        </w:rPr>
      </w:pPr>
      <w:r w:rsidRPr="00296AF4">
        <w:rPr>
          <w:rFonts w:ascii="Times New Roman CYR" w:hAnsi="Times New Roman CYR" w:cs="Times New Roman CYR"/>
        </w:rPr>
        <w:t xml:space="preserve">Утвердить объем поступлений из источника внутреннего финансирования дефицита бюджета поселения в сумме </w:t>
      </w:r>
      <w:r w:rsidR="00DE561E">
        <w:rPr>
          <w:rFonts w:ascii="Times New Roman CYR" w:hAnsi="Times New Roman CYR" w:cs="Times New Roman CYR"/>
        </w:rPr>
        <w:t>361 422,99</w:t>
      </w:r>
      <w:r w:rsidR="00135DC7">
        <w:rPr>
          <w:rFonts w:ascii="Times New Roman CYR" w:hAnsi="Times New Roman CYR" w:cs="Times New Roman CYR"/>
        </w:rPr>
        <w:t xml:space="preserve"> </w:t>
      </w:r>
      <w:r w:rsidRPr="00296AF4">
        <w:rPr>
          <w:rFonts w:ascii="Times New Roman CYR" w:hAnsi="Times New Roman CYR" w:cs="Times New Roman CYR"/>
        </w:rPr>
        <w:t xml:space="preserve">рублей, в том числе за счет изменения остатков средств на счете в сумме </w:t>
      </w:r>
      <w:r w:rsidR="00DE561E">
        <w:rPr>
          <w:rFonts w:ascii="Times New Roman CYR" w:hAnsi="Times New Roman CYR" w:cs="Times New Roman CYR"/>
        </w:rPr>
        <w:t>361 422,99</w:t>
      </w:r>
      <w:r w:rsidR="00135DC7">
        <w:rPr>
          <w:rFonts w:ascii="Times New Roman CYR" w:hAnsi="Times New Roman CYR" w:cs="Times New Roman CYR"/>
        </w:rPr>
        <w:t xml:space="preserve"> </w:t>
      </w:r>
      <w:r w:rsidRPr="00296AF4">
        <w:rPr>
          <w:rFonts w:ascii="Times New Roman CYR" w:hAnsi="Times New Roman CYR" w:cs="Times New Roman CYR"/>
        </w:rPr>
        <w:t>рублей.</w:t>
      </w:r>
    </w:p>
    <w:p w:rsidR="00967335" w:rsidRDefault="00967335" w:rsidP="0096733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</w:t>
      </w:r>
      <w:r w:rsidR="00974A4E">
        <w:rPr>
          <w:rFonts w:ascii="Times New Roman CYR" w:hAnsi="Times New Roman CYR" w:cs="Times New Roman CYR"/>
        </w:rPr>
        <w:t>ии расходов бюджета на 201</w:t>
      </w:r>
      <w:r w:rsidR="00DE561E">
        <w:rPr>
          <w:rFonts w:ascii="Times New Roman CYR" w:hAnsi="Times New Roman CYR" w:cs="Times New Roman CYR"/>
        </w:rPr>
        <w:t>8</w:t>
      </w:r>
      <w:r w:rsidR="00974A4E">
        <w:rPr>
          <w:rFonts w:ascii="Times New Roman CYR" w:hAnsi="Times New Roman CYR" w:cs="Times New Roman CYR"/>
        </w:rPr>
        <w:t xml:space="preserve"> год </w:t>
      </w:r>
      <w:r>
        <w:rPr>
          <w:rFonts w:ascii="Times New Roman CYR" w:hAnsi="Times New Roman CYR" w:cs="Times New Roman CYR"/>
        </w:rPr>
        <w:t>согласно приложени</w:t>
      </w:r>
      <w:r w:rsidR="00974A4E">
        <w:rPr>
          <w:rFonts w:ascii="Times New Roman CYR" w:hAnsi="Times New Roman CYR" w:cs="Times New Roman CYR"/>
        </w:rPr>
        <w:t>ю</w:t>
      </w:r>
      <w:r>
        <w:rPr>
          <w:rFonts w:ascii="Times New Roman CYR" w:hAnsi="Times New Roman CYR" w:cs="Times New Roman CYR"/>
        </w:rPr>
        <w:t xml:space="preserve"> </w:t>
      </w:r>
      <w:r w:rsidR="00DE561E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к настоящему решению.</w:t>
      </w:r>
    </w:p>
    <w:p w:rsidR="00967335" w:rsidRPr="00967335" w:rsidRDefault="00967335" w:rsidP="0096733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дить ведомственную структуру расходов местного бюджета на 201</w:t>
      </w:r>
      <w:r w:rsidR="00DE561E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 согласно приложени</w:t>
      </w:r>
      <w:r w:rsidR="00974A4E">
        <w:rPr>
          <w:rFonts w:ascii="Times New Roman CYR" w:hAnsi="Times New Roman CYR" w:cs="Times New Roman CYR"/>
        </w:rPr>
        <w:t>ю</w:t>
      </w:r>
      <w:r>
        <w:rPr>
          <w:rFonts w:ascii="Times New Roman CYR" w:hAnsi="Times New Roman CYR" w:cs="Times New Roman CYR"/>
        </w:rPr>
        <w:t xml:space="preserve"> </w:t>
      </w:r>
      <w:r w:rsidR="00DE561E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к настоящему решению.</w:t>
      </w:r>
    </w:p>
    <w:p w:rsidR="007D421F" w:rsidRDefault="007D421F" w:rsidP="00985BF9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</w:pPr>
      <w:r>
        <w:t>Утвердить распределение дорожного фонда на 2018 год согласно приложению 3.</w:t>
      </w:r>
    </w:p>
    <w:p w:rsidR="00985BF9" w:rsidRDefault="00967335" w:rsidP="00985BF9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</w:pPr>
      <w:r w:rsidRPr="00EA30B5">
        <w:t>Утвердить источники финансирования дефицита бюджета Рябининского сельского поселения на 201</w:t>
      </w:r>
      <w:r w:rsidR="00DE561E">
        <w:t>8</w:t>
      </w:r>
      <w:r w:rsidRPr="00EA30B5">
        <w:t xml:space="preserve"> год согласно приложению </w:t>
      </w:r>
      <w:r w:rsidR="007D421F">
        <w:t>4</w:t>
      </w:r>
      <w:r>
        <w:t>.</w:t>
      </w:r>
    </w:p>
    <w:p w:rsidR="001A2434" w:rsidRDefault="001A2434" w:rsidP="001A2434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вести корректировку кассового плана передвинуть кредиты:</w:t>
      </w:r>
    </w:p>
    <w:p w:rsidR="001A2434" w:rsidRDefault="001A2434" w:rsidP="001A2434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 раздела 0409 0310200110 244 со ст. 225 (доп. код 0402030011) – 50 000,00 рублей;</w:t>
      </w:r>
    </w:p>
    <w:p w:rsidR="001A2434" w:rsidRDefault="001A2434" w:rsidP="001A2434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 раздела 0409 0310200110 244 со ст. 340 (доп. код 0402030011) – 50 000,00 рублей;</w:t>
      </w:r>
    </w:p>
    <w:p w:rsidR="001A2434" w:rsidRDefault="001A2434" w:rsidP="001A2434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раздел 0409 0310200120 244 на ст. 225 (доп. код 0402030011) + 50 000,00 рублей;</w:t>
      </w:r>
    </w:p>
    <w:p w:rsidR="001A2434" w:rsidRDefault="001A2434" w:rsidP="001A2434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раздел 0409 0310200120 244 на ст. 340 (доп. код 0402030011) + 50 000,00 рублей;</w:t>
      </w:r>
    </w:p>
    <w:p w:rsidR="001A2434" w:rsidRDefault="001A2434" w:rsidP="001A2434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jc w:val="both"/>
      </w:pPr>
    </w:p>
    <w:p w:rsidR="00305203" w:rsidRDefault="006E13DC" w:rsidP="00804331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править остатки средств на 1.01.2018г. на «Дорожные фонды Рябининского сельского поселения» в сумме 361 422,99 рублей:</w:t>
      </w:r>
    </w:p>
    <w:p w:rsidR="00804331" w:rsidRDefault="00ED2361" w:rsidP="006E13DC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firstLine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 раздел </w:t>
      </w:r>
      <w:r w:rsidR="006E13DC">
        <w:rPr>
          <w:rFonts w:ascii="Times New Roman CYR" w:hAnsi="Times New Roman CYR" w:cs="Times New Roman CYR"/>
        </w:rPr>
        <w:t>0409 0310100110 244 на ст. 225 (доп. код 0408040002) + 100 000,00</w:t>
      </w:r>
      <w:r>
        <w:rPr>
          <w:rFonts w:ascii="Times New Roman CYR" w:hAnsi="Times New Roman CYR" w:cs="Times New Roman CYR"/>
        </w:rPr>
        <w:t xml:space="preserve"> рублей</w:t>
      </w:r>
      <w:r w:rsidR="006E13DC">
        <w:rPr>
          <w:rFonts w:ascii="Times New Roman CYR" w:hAnsi="Times New Roman CYR" w:cs="Times New Roman CYR"/>
        </w:rPr>
        <w:t>;</w:t>
      </w:r>
    </w:p>
    <w:p w:rsidR="006E13DC" w:rsidRDefault="006E13DC" w:rsidP="006E13DC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firstLine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На раздел 0409 0310100110 244 на ст. 340 (доп. код 0408040002) + 158 224,43 рублей;</w:t>
      </w:r>
    </w:p>
    <w:p w:rsidR="006E13DC" w:rsidRDefault="006E13DC" w:rsidP="006E13DC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firstLine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раздел 0409 0310</w:t>
      </w:r>
      <w:r w:rsidR="00F22408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001</w:t>
      </w:r>
      <w:r w:rsidR="00F22408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0 244 на ст. 223 (доп. код 0402030011) + 100 000,00 рублей;</w:t>
      </w:r>
    </w:p>
    <w:p w:rsidR="006E13DC" w:rsidRDefault="006E13DC" w:rsidP="006E13DC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firstLine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раздел 0409 0310</w:t>
      </w:r>
      <w:r w:rsidR="00F22408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00120 244 на ст. 226 (доп. код 0402030011) + 3 198,56 рублей</w:t>
      </w:r>
    </w:p>
    <w:p w:rsidR="00D8501D" w:rsidRDefault="00D8501D" w:rsidP="00D8501D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</w:p>
    <w:p w:rsidR="00BC6B4A" w:rsidRDefault="00D8501D" w:rsidP="00BC6B4A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вести корректировку кассового плана между кварталами:</w:t>
      </w:r>
    </w:p>
    <w:tbl>
      <w:tblPr>
        <w:tblStyle w:val="a5"/>
        <w:tblW w:w="0" w:type="auto"/>
        <w:tblInd w:w="-26" w:type="dxa"/>
        <w:tblLook w:val="04A0"/>
      </w:tblPr>
      <w:tblGrid>
        <w:gridCol w:w="962"/>
        <w:gridCol w:w="1416"/>
        <w:gridCol w:w="1135"/>
        <w:gridCol w:w="1198"/>
        <w:gridCol w:w="1416"/>
        <w:gridCol w:w="1196"/>
        <w:gridCol w:w="1196"/>
        <w:gridCol w:w="1412"/>
      </w:tblGrid>
      <w:tr w:rsidR="00D8501D" w:rsidTr="00D8501D">
        <w:tc>
          <w:tcPr>
            <w:tcW w:w="985" w:type="dxa"/>
          </w:tcPr>
          <w:p w:rsidR="00D8501D" w:rsidRDefault="00D8501D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ФСР</w:t>
            </w:r>
          </w:p>
        </w:tc>
        <w:tc>
          <w:tcPr>
            <w:tcW w:w="1238" w:type="dxa"/>
          </w:tcPr>
          <w:p w:rsidR="00D8501D" w:rsidRDefault="00D8501D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ЦСР</w:t>
            </w:r>
          </w:p>
        </w:tc>
        <w:tc>
          <w:tcPr>
            <w:tcW w:w="1238" w:type="dxa"/>
          </w:tcPr>
          <w:p w:rsidR="00D8501D" w:rsidRDefault="00D8501D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ВР</w:t>
            </w:r>
          </w:p>
        </w:tc>
        <w:tc>
          <w:tcPr>
            <w:tcW w:w="1238" w:type="dxa"/>
          </w:tcPr>
          <w:p w:rsidR="00D8501D" w:rsidRDefault="00D8501D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СГУ</w:t>
            </w:r>
          </w:p>
        </w:tc>
        <w:tc>
          <w:tcPr>
            <w:tcW w:w="1238" w:type="dxa"/>
          </w:tcPr>
          <w:p w:rsidR="00D8501D" w:rsidRDefault="00D8501D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п. код</w:t>
            </w:r>
          </w:p>
        </w:tc>
        <w:tc>
          <w:tcPr>
            <w:tcW w:w="1238" w:type="dxa"/>
          </w:tcPr>
          <w:p w:rsidR="00D8501D" w:rsidRPr="00D8501D" w:rsidRDefault="00D8501D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квартал</w:t>
            </w:r>
          </w:p>
        </w:tc>
        <w:tc>
          <w:tcPr>
            <w:tcW w:w="1238" w:type="dxa"/>
          </w:tcPr>
          <w:p w:rsidR="00D8501D" w:rsidRPr="00D8501D" w:rsidRDefault="00D8501D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 xml:space="preserve">II </w:t>
            </w:r>
            <w:r>
              <w:rPr>
                <w:rFonts w:ascii="Times New Roman CYR" w:hAnsi="Times New Roman CYR" w:cs="Times New Roman CYR"/>
              </w:rPr>
              <w:t>квартал</w:t>
            </w:r>
          </w:p>
        </w:tc>
        <w:tc>
          <w:tcPr>
            <w:tcW w:w="1502" w:type="dxa"/>
          </w:tcPr>
          <w:p w:rsidR="00D8501D" w:rsidRPr="00D8501D" w:rsidRDefault="00D8501D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III</w:t>
            </w:r>
            <w:r>
              <w:rPr>
                <w:rFonts w:ascii="Times New Roman CYR" w:hAnsi="Times New Roman CYR" w:cs="Times New Roman CYR"/>
              </w:rPr>
              <w:t xml:space="preserve"> квартал</w:t>
            </w:r>
          </w:p>
        </w:tc>
      </w:tr>
      <w:tr w:rsidR="00D8501D" w:rsidTr="00D8501D">
        <w:tc>
          <w:tcPr>
            <w:tcW w:w="985" w:type="dxa"/>
          </w:tcPr>
          <w:p w:rsidR="00D8501D" w:rsidRDefault="00886E3E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1238" w:type="dxa"/>
          </w:tcPr>
          <w:p w:rsidR="00D8501D" w:rsidRDefault="00886E3E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100110</w:t>
            </w:r>
          </w:p>
        </w:tc>
        <w:tc>
          <w:tcPr>
            <w:tcW w:w="1238" w:type="dxa"/>
          </w:tcPr>
          <w:p w:rsidR="00D8501D" w:rsidRDefault="00886E3E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238" w:type="dxa"/>
          </w:tcPr>
          <w:p w:rsidR="00D8501D" w:rsidRDefault="00886E3E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0</w:t>
            </w:r>
          </w:p>
        </w:tc>
        <w:tc>
          <w:tcPr>
            <w:tcW w:w="1238" w:type="dxa"/>
          </w:tcPr>
          <w:p w:rsidR="00D8501D" w:rsidRDefault="00886E3E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8040002</w:t>
            </w:r>
          </w:p>
        </w:tc>
        <w:tc>
          <w:tcPr>
            <w:tcW w:w="1238" w:type="dxa"/>
          </w:tcPr>
          <w:p w:rsidR="00D8501D" w:rsidRDefault="00886E3E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44 550</w:t>
            </w:r>
          </w:p>
        </w:tc>
        <w:tc>
          <w:tcPr>
            <w:tcW w:w="1238" w:type="dxa"/>
          </w:tcPr>
          <w:p w:rsidR="00D8501D" w:rsidRDefault="00886E3E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 40 000</w:t>
            </w:r>
          </w:p>
        </w:tc>
        <w:tc>
          <w:tcPr>
            <w:tcW w:w="1502" w:type="dxa"/>
          </w:tcPr>
          <w:p w:rsidR="00D8501D" w:rsidRDefault="00886E3E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 4 550</w:t>
            </w:r>
          </w:p>
        </w:tc>
      </w:tr>
      <w:tr w:rsidR="00886E3E" w:rsidTr="00D8501D">
        <w:tc>
          <w:tcPr>
            <w:tcW w:w="985" w:type="dxa"/>
          </w:tcPr>
          <w:p w:rsidR="00886E3E" w:rsidRDefault="00886E3E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1238" w:type="dxa"/>
          </w:tcPr>
          <w:p w:rsidR="00886E3E" w:rsidRDefault="00886E3E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20100110</w:t>
            </w:r>
          </w:p>
        </w:tc>
        <w:tc>
          <w:tcPr>
            <w:tcW w:w="1238" w:type="dxa"/>
          </w:tcPr>
          <w:p w:rsidR="00886E3E" w:rsidRDefault="00886E3E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</w:t>
            </w:r>
          </w:p>
        </w:tc>
        <w:tc>
          <w:tcPr>
            <w:tcW w:w="1238" w:type="dxa"/>
          </w:tcPr>
          <w:p w:rsidR="00886E3E" w:rsidRDefault="00886E3E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6</w:t>
            </w:r>
          </w:p>
        </w:tc>
        <w:tc>
          <w:tcPr>
            <w:tcW w:w="1238" w:type="dxa"/>
          </w:tcPr>
          <w:p w:rsidR="00886E3E" w:rsidRDefault="00886E3E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2020004</w:t>
            </w:r>
          </w:p>
        </w:tc>
        <w:tc>
          <w:tcPr>
            <w:tcW w:w="1238" w:type="dxa"/>
          </w:tcPr>
          <w:p w:rsidR="00886E3E" w:rsidRDefault="00886E3E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 44 550</w:t>
            </w:r>
          </w:p>
        </w:tc>
        <w:tc>
          <w:tcPr>
            <w:tcW w:w="1238" w:type="dxa"/>
          </w:tcPr>
          <w:p w:rsidR="00886E3E" w:rsidRDefault="00886E3E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40 000</w:t>
            </w:r>
          </w:p>
        </w:tc>
        <w:tc>
          <w:tcPr>
            <w:tcW w:w="1502" w:type="dxa"/>
          </w:tcPr>
          <w:p w:rsidR="00886E3E" w:rsidRDefault="00886E3E" w:rsidP="00D8501D">
            <w:pPr>
              <w:widowControl w:val="0"/>
              <w:tabs>
                <w:tab w:val="left" w:pos="0"/>
                <w:tab w:val="left" w:pos="14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4 000</w:t>
            </w:r>
          </w:p>
        </w:tc>
      </w:tr>
    </w:tbl>
    <w:p w:rsidR="00D8501D" w:rsidRDefault="00D8501D" w:rsidP="00D8501D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86E3E" w:rsidRDefault="00CB44DB" w:rsidP="00DE7EC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едвинуть кредиты для оплаты счетов за насосы водозаборные:</w:t>
      </w:r>
    </w:p>
    <w:p w:rsidR="00CB44DB" w:rsidRDefault="00CB44DB" w:rsidP="00CB44DB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 раздела 0502 0420100110 244 со ст. 226 (доп. код 0402020004) – 44 550 рублей;</w:t>
      </w:r>
    </w:p>
    <w:p w:rsidR="00CB44DB" w:rsidRDefault="00CB44DB" w:rsidP="00CB44DB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раздел 0502 0420100110 244 на ст. 310 (доп. код 0402020004) + 44 550 рублей;</w:t>
      </w:r>
    </w:p>
    <w:p w:rsidR="00C41536" w:rsidRDefault="00C41536" w:rsidP="00DE7EC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величить доходную и расходную часть бюджета в связи с пре</w:t>
      </w:r>
      <w:r w:rsidR="00983E9F">
        <w:rPr>
          <w:rFonts w:ascii="Times New Roman CYR" w:hAnsi="Times New Roman CYR" w:cs="Times New Roman CYR"/>
        </w:rPr>
        <w:t>доставлением субсидии из бюджета Пермского края на софинансирование мероприятий по проектированию, строительству (реконструкцию), капитальн</w:t>
      </w:r>
      <w:r w:rsidR="00095AAF">
        <w:rPr>
          <w:rFonts w:ascii="Times New Roman CYR" w:hAnsi="Times New Roman CYR" w:cs="Times New Roman CYR"/>
        </w:rPr>
        <w:t xml:space="preserve">ому </w:t>
      </w:r>
      <w:r w:rsidR="00983E9F">
        <w:rPr>
          <w:rFonts w:ascii="Times New Roman CYR" w:hAnsi="Times New Roman CYR" w:cs="Times New Roman CYR"/>
        </w:rPr>
        <w:t>ремонт</w:t>
      </w:r>
      <w:r w:rsidR="00095AAF">
        <w:rPr>
          <w:rFonts w:ascii="Times New Roman CYR" w:hAnsi="Times New Roman CYR" w:cs="Times New Roman CYR"/>
        </w:rPr>
        <w:t>у</w:t>
      </w:r>
      <w:r w:rsidR="00983E9F">
        <w:rPr>
          <w:rFonts w:ascii="Times New Roman CYR" w:hAnsi="Times New Roman CYR" w:cs="Times New Roman CYR"/>
        </w:rPr>
        <w:t xml:space="preserve"> и ремонт</w:t>
      </w:r>
      <w:r w:rsidR="00095AAF">
        <w:rPr>
          <w:rFonts w:ascii="Times New Roman CYR" w:hAnsi="Times New Roman CYR" w:cs="Times New Roman CYR"/>
        </w:rPr>
        <w:t>у</w:t>
      </w:r>
      <w:r w:rsidR="00983E9F">
        <w:rPr>
          <w:rFonts w:ascii="Times New Roman CYR" w:hAnsi="Times New Roman CYR" w:cs="Times New Roman CYR"/>
        </w:rPr>
        <w:t xml:space="preserve"> автомобильных дорог общего пользования местного значения, находящихся на территории Пермского края в сумме 913 526,00 рублей:</w:t>
      </w:r>
    </w:p>
    <w:p w:rsidR="00983E9F" w:rsidRDefault="00983E9F" w:rsidP="00983E9F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0.1. по коду доходов: 50720220216100000151;</w:t>
      </w:r>
    </w:p>
    <w:p w:rsidR="00983E9F" w:rsidRPr="00983E9F" w:rsidRDefault="00983E9F" w:rsidP="00983E9F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0.2. по расходам: на раздел 0409 03201</w:t>
      </w:r>
      <w:r>
        <w:rPr>
          <w:rFonts w:ascii="Times New Roman CYR" w:hAnsi="Times New Roman CYR" w:cs="Times New Roman CYR"/>
          <w:lang w:val="en-US"/>
        </w:rPr>
        <w:t>S</w:t>
      </w:r>
      <w:r>
        <w:rPr>
          <w:rFonts w:ascii="Times New Roman CYR" w:hAnsi="Times New Roman CYR" w:cs="Times New Roman CYR"/>
        </w:rPr>
        <w:t>Т</w:t>
      </w:r>
      <w:r w:rsidR="00D04F00">
        <w:rPr>
          <w:rFonts w:ascii="Times New Roman CYR" w:hAnsi="Times New Roman CYR" w:cs="Times New Roman CYR"/>
        </w:rPr>
        <w:t>040 244 на ст. 225 (доп. код. 0408040001)</w:t>
      </w:r>
    </w:p>
    <w:p w:rsidR="00D04F00" w:rsidRPr="00D04F00" w:rsidRDefault="00D04F00" w:rsidP="00DE7EC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ередвинуть кредиты на мероприятие по ремонту автомобильной дороги общего пользования местного значения </w:t>
      </w:r>
      <w:r w:rsidRPr="00D04F00">
        <w:rPr>
          <w:color w:val="000000"/>
        </w:rPr>
        <w:t>Рябининского сельского поселения по улице Уральской п. Рябинино от дома № 3 до дома № 19 (протяженностью 495,5м)</w:t>
      </w:r>
      <w:r>
        <w:rPr>
          <w:color w:val="000000"/>
        </w:rPr>
        <w:t>, за счет средств местного бюджета в доле 5% в сумме 48 080,32 рублей</w:t>
      </w:r>
    </w:p>
    <w:p w:rsidR="00D04F00" w:rsidRDefault="00D04F00" w:rsidP="00D04F00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color w:val="000000"/>
        </w:rPr>
      </w:pPr>
      <w:r>
        <w:rPr>
          <w:color w:val="000000"/>
        </w:rPr>
        <w:t xml:space="preserve">С раздела 0409 </w:t>
      </w:r>
      <w:r w:rsidR="00F22408">
        <w:rPr>
          <w:rFonts w:ascii="Times New Roman CYR" w:hAnsi="Times New Roman CYR" w:cs="Times New Roman CYR"/>
        </w:rPr>
        <w:t>0310100110</w:t>
      </w:r>
      <w:r>
        <w:rPr>
          <w:color w:val="000000"/>
        </w:rPr>
        <w:t xml:space="preserve"> 244 со ст. 225 (доп. код. 0408040001) – 48 080,32 рублей</w:t>
      </w:r>
    </w:p>
    <w:p w:rsidR="00D04F00" w:rsidRDefault="00D04F00" w:rsidP="00D04F00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color w:val="000000"/>
        </w:rPr>
        <w:t xml:space="preserve">На раздел 0409 </w:t>
      </w:r>
      <w:r>
        <w:rPr>
          <w:rFonts w:ascii="Times New Roman CYR" w:hAnsi="Times New Roman CYR" w:cs="Times New Roman CYR"/>
        </w:rPr>
        <w:t>03201</w:t>
      </w:r>
      <w:r>
        <w:rPr>
          <w:rFonts w:ascii="Times New Roman CYR" w:hAnsi="Times New Roman CYR" w:cs="Times New Roman CYR"/>
          <w:lang w:val="en-US"/>
        </w:rPr>
        <w:t>S</w:t>
      </w:r>
      <w:r>
        <w:rPr>
          <w:rFonts w:ascii="Times New Roman CYR" w:hAnsi="Times New Roman CYR" w:cs="Times New Roman CYR"/>
        </w:rPr>
        <w:t>Т040</w:t>
      </w:r>
      <w:r>
        <w:rPr>
          <w:color w:val="000000"/>
        </w:rPr>
        <w:t xml:space="preserve"> 244 на ст. 225 (доп. код. 0408040001) + 48 080,32 рублей</w:t>
      </w:r>
    </w:p>
    <w:p w:rsidR="00DE7EC5" w:rsidRDefault="00685754" w:rsidP="00DE7EC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народовать настоящее Решение согласно части 2 статьи 47 Устава поселения.</w:t>
      </w:r>
    </w:p>
    <w:p w:rsidR="001B2357" w:rsidRPr="000A6235" w:rsidRDefault="00685754" w:rsidP="000A623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стоящее решение вступает в силу со дня его подписания и распространяется на правоотношения, возникающие с 01 января 201</w:t>
      </w:r>
      <w:r w:rsidR="00886E3E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.</w:t>
      </w:r>
    </w:p>
    <w:p w:rsidR="00D12FC0" w:rsidRDefault="00D12F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12FC0" w:rsidRDefault="00D12F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07D9A" w:rsidRDefault="00007D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</w:t>
      </w:r>
    </w:p>
    <w:p w:rsidR="004616E0" w:rsidRPr="007A715E" w:rsidRDefault="00007D9A" w:rsidP="007A71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</w:t>
      </w:r>
      <w:r w:rsidR="00DB43B4">
        <w:rPr>
          <w:rFonts w:ascii="Times New Roman CYR" w:hAnsi="Times New Roman CYR" w:cs="Times New Roman CYR"/>
        </w:rPr>
        <w:t xml:space="preserve">                              </w:t>
      </w:r>
      <w:r>
        <w:rPr>
          <w:rFonts w:ascii="Times New Roman CYR" w:hAnsi="Times New Roman CYR" w:cs="Times New Roman CYR"/>
        </w:rPr>
        <w:t>В.М.Гаврилов</w:t>
      </w:r>
    </w:p>
    <w:p w:rsidR="00D12FC0" w:rsidRDefault="00D12FC0" w:rsidP="00D11317">
      <w:pPr>
        <w:jc w:val="both"/>
        <w:rPr>
          <w:sz w:val="16"/>
          <w:szCs w:val="16"/>
        </w:rPr>
      </w:pPr>
    </w:p>
    <w:p w:rsidR="00CB44DB" w:rsidRDefault="00CB44DB" w:rsidP="00D11317">
      <w:pPr>
        <w:jc w:val="both"/>
        <w:rPr>
          <w:sz w:val="16"/>
          <w:szCs w:val="16"/>
        </w:rPr>
      </w:pPr>
    </w:p>
    <w:p w:rsidR="00D12FC0" w:rsidRDefault="00D12FC0" w:rsidP="00D11317">
      <w:pPr>
        <w:jc w:val="both"/>
        <w:rPr>
          <w:sz w:val="16"/>
          <w:szCs w:val="16"/>
        </w:rPr>
      </w:pPr>
    </w:p>
    <w:p w:rsidR="00246FC7" w:rsidRDefault="00B57951" w:rsidP="001B235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46FC7" w:rsidRDefault="00246FC7" w:rsidP="001B2357">
      <w:pPr>
        <w:jc w:val="both"/>
        <w:rPr>
          <w:sz w:val="16"/>
          <w:szCs w:val="16"/>
        </w:rPr>
      </w:pPr>
    </w:p>
    <w:p w:rsidR="00246FC7" w:rsidRDefault="00246FC7" w:rsidP="001B2357">
      <w:pPr>
        <w:jc w:val="both"/>
        <w:rPr>
          <w:sz w:val="16"/>
          <w:szCs w:val="16"/>
        </w:rPr>
      </w:pPr>
    </w:p>
    <w:p w:rsidR="00246FC7" w:rsidRDefault="00246FC7" w:rsidP="001B2357">
      <w:pPr>
        <w:jc w:val="both"/>
        <w:rPr>
          <w:sz w:val="16"/>
          <w:szCs w:val="16"/>
        </w:rPr>
      </w:pPr>
    </w:p>
    <w:p w:rsidR="00246FC7" w:rsidRDefault="00246F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6FC7" w:rsidRDefault="00246FC7" w:rsidP="00246FC7">
      <w:pPr>
        <w:ind w:left="5954"/>
        <w:jc w:val="both"/>
        <w:rPr>
          <w:sz w:val="20"/>
          <w:szCs w:val="20"/>
        </w:rPr>
      </w:pPr>
      <w:r w:rsidRPr="000703F2">
        <w:rPr>
          <w:sz w:val="20"/>
          <w:szCs w:val="20"/>
        </w:rPr>
        <w:lastRenderedPageBreak/>
        <w:t xml:space="preserve">Приложение № 1 к решению </w:t>
      </w:r>
    </w:p>
    <w:p w:rsidR="00246FC7" w:rsidRDefault="00246FC7" w:rsidP="00246FC7">
      <w:pPr>
        <w:ind w:left="5954"/>
        <w:jc w:val="both"/>
        <w:rPr>
          <w:sz w:val="20"/>
          <w:szCs w:val="20"/>
        </w:rPr>
      </w:pPr>
      <w:r w:rsidRPr="000703F2">
        <w:rPr>
          <w:sz w:val="20"/>
          <w:szCs w:val="20"/>
        </w:rPr>
        <w:t xml:space="preserve">Совета депутатов </w:t>
      </w:r>
      <w:r w:rsidR="000169F9">
        <w:rPr>
          <w:sz w:val="20"/>
          <w:szCs w:val="20"/>
        </w:rPr>
        <w:t>от 20.03.2018 № 147</w:t>
      </w:r>
    </w:p>
    <w:tbl>
      <w:tblPr>
        <w:tblW w:w="9640" w:type="dxa"/>
        <w:tblInd w:w="93" w:type="dxa"/>
        <w:tblLook w:val="04A0"/>
      </w:tblPr>
      <w:tblGrid>
        <w:gridCol w:w="1480"/>
        <w:gridCol w:w="1000"/>
        <w:gridCol w:w="5200"/>
        <w:gridCol w:w="1960"/>
      </w:tblGrid>
      <w:tr w:rsidR="00246FC7" w:rsidRPr="00246FC7" w:rsidTr="00246FC7">
        <w:trPr>
          <w:trHeight w:val="84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</w:p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 программам и непрограммным направлениям деятельности), группам видов расходов классификации расходов бюджета на 2018 год</w:t>
            </w:r>
          </w:p>
        </w:tc>
      </w:tr>
      <w:tr w:rsidR="00246FC7" w:rsidRPr="00246FC7" w:rsidTr="00246FC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 рублей</w:t>
            </w:r>
          </w:p>
        </w:tc>
      </w:tr>
      <w:tr w:rsidR="00246FC7" w:rsidRPr="00246FC7" w:rsidTr="00246FC7">
        <w:trPr>
          <w:trHeight w:val="76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ВР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Всего, бюджет Рябининского сельского поселения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4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Муниципальная программа "Развитие сферы культуры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3 189 551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Подпрограмма «Развитие культуры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3 189 551,00  </w:t>
            </w:r>
          </w:p>
        </w:tc>
      </w:tr>
      <w:tr w:rsidR="00246FC7" w:rsidRPr="00246FC7" w:rsidTr="00246FC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</w:pPr>
            <w:r w:rsidRPr="00246FC7">
              <w:t>Основное мероприятие "Организация досуга и обеспечение жителей услугами учреждения культуры в Рябининском сельском поселении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</w:pPr>
            <w:r w:rsidRPr="00246FC7">
              <w:t xml:space="preserve">3 189 551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1 1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 189 551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 189 551,00  </w:t>
            </w:r>
          </w:p>
        </w:tc>
      </w:tr>
      <w:tr w:rsidR="00246FC7" w:rsidRPr="00246FC7" w:rsidTr="00246FC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Муниципальная программа "Управление имуществом и земельными ресурсам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50 000,00  </w:t>
            </w:r>
          </w:p>
        </w:tc>
      </w:tr>
      <w:tr w:rsidR="00246FC7" w:rsidRPr="00246FC7" w:rsidTr="00246FC7">
        <w:trPr>
          <w:trHeight w:val="6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Подпрограмма "Управление муниципальным имуществом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30 0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2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новное мероприятие "Регистрация права собственности муниципального имуществ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0 0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2 1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формление технической документации на объекты муниципального имуще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0 0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0 0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Подпрограмма "Управление земельными ресурсам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20 000,00  </w:t>
            </w:r>
          </w:p>
        </w:tc>
      </w:tr>
      <w:tr w:rsidR="00246FC7" w:rsidRPr="00246FC7" w:rsidTr="00246FC7">
        <w:trPr>
          <w:trHeight w:val="5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2 2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 xml:space="preserve">Основное мероприятие "Оформление и регистрация права муниципальной собственности"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0 000,00  </w:t>
            </w:r>
          </w:p>
        </w:tc>
      </w:tr>
      <w:tr w:rsidR="00246FC7" w:rsidRPr="00246FC7" w:rsidTr="00246FC7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2 2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 xml:space="preserve">Проведение кадастровых работ на земельные участк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0 0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0 000,00  </w:t>
            </w:r>
          </w:p>
        </w:tc>
      </w:tr>
      <w:tr w:rsidR="00246FC7" w:rsidRPr="00246FC7" w:rsidTr="00246FC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Муниципальная программа "Содержание и ремонт автомобильных дорог общего пользования в границах населенных пунктов </w:t>
            </w:r>
            <w:r w:rsidRPr="00246FC7">
              <w:rPr>
                <w:b/>
                <w:bCs/>
                <w:color w:val="000000"/>
              </w:rPr>
              <w:lastRenderedPageBreak/>
              <w:t>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lastRenderedPageBreak/>
              <w:t xml:space="preserve">3 138 048,99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lastRenderedPageBreak/>
              <w:t xml:space="preserve">03 1 00 000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Подпрограмма "Содержание автомобильных дорог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1 859 642,67  </w:t>
            </w:r>
          </w:p>
        </w:tc>
      </w:tr>
      <w:tr w:rsidR="00246FC7" w:rsidRPr="00246FC7" w:rsidTr="00246FC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новное мероприятие "Содержание автомобильных дорог общего пользования местного значения на территори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 106 444,11  </w:t>
            </w:r>
          </w:p>
        </w:tc>
      </w:tr>
      <w:tr w:rsidR="00246FC7" w:rsidRPr="00246FC7" w:rsidTr="00246FC7">
        <w:trPr>
          <w:trHeight w:val="5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1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Содержание автомобильных дорог общего пользования местного значения в зимний и летний пери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60 144,11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60 144,11  </w:t>
            </w:r>
          </w:p>
        </w:tc>
      </w:tr>
      <w:tr w:rsidR="00246FC7" w:rsidRPr="00246FC7" w:rsidTr="00246FC7">
        <w:trPr>
          <w:trHeight w:val="79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1 01 00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Содержание автодорог с наименьшей интенсивностью движения и наиболее социально-значимые, неохваченные паспортизаци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46 3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46 30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1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новное мероприятие: "Организация освещения улиц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753 198,56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1 02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50 0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50 00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1 02 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Содержание линий уличного освещ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03 198,56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03 198,56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03 2 00 000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Подпрограмма "Ремонт автомобильных дорог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1 278 406,32  </w:t>
            </w:r>
          </w:p>
        </w:tc>
      </w:tr>
      <w:tr w:rsidR="00246FC7" w:rsidRPr="00246FC7" w:rsidTr="00246FC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2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новное мероприятие "Ремонт автомобильных дорог общего пользования местного значения на территори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16 8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2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Ремонт внутрипоселковых дорог и искусственных сооружений на них в границах населенных пунк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16 8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16 800,00  </w:t>
            </w:r>
          </w:p>
        </w:tc>
      </w:tr>
      <w:tr w:rsidR="00246FC7" w:rsidRPr="00246FC7" w:rsidTr="00246FC7">
        <w:trPr>
          <w:trHeight w:val="10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2 01 ST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Ремонт автомобильной дороги  общего пользования местного значения Рябининского сельского поселения по улице Уральской п. Рябинино от дома № 3 до дома № 19 (протяженностью 495,5м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48 080,32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48 080,32  </w:t>
            </w:r>
          </w:p>
        </w:tc>
      </w:tr>
      <w:tr w:rsidR="00246FC7" w:rsidRPr="00246FC7" w:rsidTr="00246FC7">
        <w:trPr>
          <w:trHeight w:val="10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lastRenderedPageBreak/>
              <w:t>03 2 01 ST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913 526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913 526,00  </w:t>
            </w:r>
          </w:p>
        </w:tc>
      </w:tr>
      <w:tr w:rsidR="00246FC7" w:rsidRPr="00246FC7" w:rsidTr="00246FC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Муниципальная программа "Жилищно-коммунальное хозяйство и благоустройство территори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1 016 186,00  </w:t>
            </w:r>
          </w:p>
        </w:tc>
      </w:tr>
      <w:tr w:rsidR="00246FC7" w:rsidRPr="00246FC7" w:rsidTr="00246FC7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4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Подпрограмма «Жилищное хозяйство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120 0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новное мероприятие "Капитальный ремонт муниципального жилищного фонд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20 0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1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20 000,00  </w:t>
            </w:r>
          </w:p>
        </w:tc>
      </w:tr>
      <w:tr w:rsidR="00246FC7" w:rsidRPr="00246FC7" w:rsidTr="00246FC7">
        <w:trPr>
          <w:trHeight w:val="5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20 000,00  </w:t>
            </w:r>
          </w:p>
        </w:tc>
      </w:tr>
      <w:tr w:rsidR="00246FC7" w:rsidRPr="00246FC7" w:rsidTr="00246FC7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4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Подпрограмма «Коммунальное хозяйство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536 576,00  </w:t>
            </w:r>
          </w:p>
        </w:tc>
      </w:tr>
      <w:tr w:rsidR="00246FC7" w:rsidRPr="00246FC7" w:rsidTr="00246FC7">
        <w:trPr>
          <w:trHeight w:val="5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2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 xml:space="preserve">Основное мероприятие: "Мероприятия по содержанию объектов водопроводного хозяйства"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64 776,00  </w:t>
            </w:r>
          </w:p>
        </w:tc>
      </w:tr>
      <w:tr w:rsidR="00246FC7" w:rsidRPr="00246FC7" w:rsidTr="00246FC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2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64 776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64 776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2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новное мероприятие: "Организация захоронения (утилизации) твердо-коммунальных отходов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71 800,00  </w:t>
            </w:r>
          </w:p>
        </w:tc>
      </w:tr>
      <w:tr w:rsidR="00246FC7" w:rsidRPr="00246FC7" w:rsidTr="00246FC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2 02 00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Иные межбюджетные трансферты на участие в организации захоронения (утилизации) твердо-коммунальных от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71 8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71 800,00  </w:t>
            </w:r>
          </w:p>
        </w:tc>
      </w:tr>
      <w:tr w:rsidR="00246FC7" w:rsidRPr="00246FC7" w:rsidTr="00246FC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4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Подпрограмма «Благоустройство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359 61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3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новное мероприятие "Содержание мест захоронений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70 00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3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Вывоз мусора с территории кладби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0 0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0 00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3 01 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гораживание территории кладби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0 0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0 0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3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новное мероприятие: "Прочие мероприятия по благоустройству"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89 61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lastRenderedPageBreak/>
              <w:t>04 3 02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Вывоз мусора и ликвидация стихийных свалок из населенных пунктов поселения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0 0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0 00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3 02 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казание услуг по благоустройств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39 61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39 610,00  </w:t>
            </w:r>
          </w:p>
        </w:tc>
      </w:tr>
      <w:tr w:rsidR="00246FC7" w:rsidRPr="00246FC7" w:rsidTr="00246FC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Муниципальная программа "Первичные меры пожарной безопасности на территори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60 000,00  </w:t>
            </w:r>
          </w:p>
        </w:tc>
      </w:tr>
      <w:tr w:rsidR="00246FC7" w:rsidRPr="00246FC7" w:rsidTr="00246FC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5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Подпрограмма "Обеспечение первичных мер пожарной безопасности на территори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60 000,00  </w:t>
            </w:r>
          </w:p>
        </w:tc>
      </w:tr>
      <w:tr w:rsidR="00246FC7" w:rsidRPr="00246FC7" w:rsidTr="00246FC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5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новное мероприятие: «Мероприятия по обеспечению первичных мер пожарной безопасности на территории Рябининского сельского поселения»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60 00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5 1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Содержание объектов пожарной безопасност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0 0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0 000,00  </w:t>
            </w:r>
          </w:p>
        </w:tc>
      </w:tr>
      <w:tr w:rsidR="00246FC7" w:rsidRPr="00246FC7" w:rsidTr="00246FC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5 1 01 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беспечение безопасности в области защиты населения и территории от чрезвычайных ситуаций природного характер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0 0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0 000,00  </w:t>
            </w:r>
          </w:p>
        </w:tc>
      </w:tr>
      <w:tr w:rsidR="00246FC7" w:rsidRPr="00246FC7" w:rsidTr="00246FC7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Непрограмм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4 476 843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Обеспечение деятельности органов местного самоуправления Рябининского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4 208 759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1 0 00 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640 459,00  </w:t>
            </w:r>
          </w:p>
        </w:tc>
      </w:tr>
      <w:tr w:rsidR="00246FC7" w:rsidRPr="00246FC7" w:rsidTr="00246FC7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</w:pPr>
            <w:r w:rsidRPr="00246FC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640 459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1 0 00 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46 872,00  </w:t>
            </w:r>
          </w:p>
        </w:tc>
      </w:tr>
      <w:tr w:rsidR="00246FC7" w:rsidRPr="00246FC7" w:rsidTr="00246FC7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</w:pPr>
            <w:r w:rsidRPr="00246FC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46 872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1 0 00 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Содержание органов местного самоуправления Рябининского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 227 344,00  </w:t>
            </w:r>
          </w:p>
        </w:tc>
      </w:tr>
      <w:tr w:rsidR="00246FC7" w:rsidRPr="00246FC7" w:rsidTr="00246FC7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</w:pPr>
            <w:r w:rsidRPr="00246FC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 836 682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90 662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00 00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1 0 00 0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0 00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0 0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1 0 00 2П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Составление протоколов об административных правонарушен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 2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 2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1 0 00 59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40 500,00  </w:t>
            </w:r>
          </w:p>
        </w:tc>
      </w:tr>
      <w:tr w:rsidR="00246FC7" w:rsidRPr="00246FC7" w:rsidTr="00246FC7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</w:pPr>
            <w:r w:rsidRPr="00246FC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6 25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4 25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1 0 00 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05 500,00  </w:t>
            </w:r>
          </w:p>
        </w:tc>
      </w:tr>
      <w:tr w:rsidR="00246FC7" w:rsidRPr="00246FC7" w:rsidTr="00246FC7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</w:pPr>
            <w:r w:rsidRPr="00246FC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68 059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7 441,00  </w:t>
            </w:r>
          </w:p>
        </w:tc>
      </w:tr>
      <w:tr w:rsidR="00246FC7" w:rsidRPr="00246FC7" w:rsidTr="00246FC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1 0 00 0Ч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Иные межбюджетные трансферты на обслуживание лицевых счетов органов местного самоуправления, муниципальных учрежд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 504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 504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1 0 00 0Ч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уществление внешнего муниципального контроля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1 38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1 380,00  </w:t>
            </w:r>
          </w:p>
        </w:tc>
      </w:tr>
      <w:tr w:rsidR="00246FC7" w:rsidRPr="00246FC7" w:rsidTr="00246FC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92 0 00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268 084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2 0 00 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Уплата членских взносов в ассоциацию Совет муниципальных образований Пермского кр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5 00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5 00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lastRenderedPageBreak/>
              <w:t>92 0 00 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36 684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36 684,00  </w:t>
            </w:r>
          </w:p>
        </w:tc>
      </w:tr>
      <w:tr w:rsidR="00246FC7" w:rsidRPr="00246FC7" w:rsidTr="00246FC7">
        <w:trPr>
          <w:trHeight w:val="130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2 0 00 2С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</w:pPr>
            <w:r w:rsidRPr="00246FC7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6 40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3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 w:rsidP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6 40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C7" w:rsidRPr="00246FC7" w:rsidRDefault="00246FC7" w:rsidP="00246FC7">
            <w:pPr>
              <w:jc w:val="center"/>
              <w:rPr>
                <w:b/>
                <w:bCs/>
              </w:rPr>
            </w:pPr>
            <w:r w:rsidRPr="00246FC7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C7" w:rsidRPr="00246FC7" w:rsidRDefault="00246FC7" w:rsidP="00246FC7">
            <w:pPr>
              <w:rPr>
                <w:b/>
                <w:bCs/>
              </w:rPr>
            </w:pPr>
            <w:r w:rsidRPr="00246FC7">
              <w:rPr>
                <w:b/>
                <w:bCs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 w:rsidP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11 930 628,99  </w:t>
            </w:r>
          </w:p>
        </w:tc>
      </w:tr>
    </w:tbl>
    <w:p w:rsidR="00246FC7" w:rsidRDefault="00246FC7" w:rsidP="00246FC7">
      <w:pPr>
        <w:ind w:left="5954"/>
        <w:jc w:val="both"/>
        <w:rPr>
          <w:sz w:val="20"/>
          <w:szCs w:val="20"/>
        </w:rPr>
      </w:pPr>
    </w:p>
    <w:p w:rsidR="00246FC7" w:rsidRDefault="00246F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6FC7" w:rsidRDefault="00246FC7" w:rsidP="00246FC7">
      <w:pPr>
        <w:ind w:left="5954"/>
        <w:jc w:val="both"/>
        <w:rPr>
          <w:sz w:val="20"/>
          <w:szCs w:val="20"/>
        </w:rPr>
      </w:pPr>
      <w:r w:rsidRPr="000703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0703F2">
        <w:rPr>
          <w:sz w:val="20"/>
          <w:szCs w:val="20"/>
        </w:rPr>
        <w:t xml:space="preserve"> к решению </w:t>
      </w:r>
    </w:p>
    <w:p w:rsidR="00246FC7" w:rsidRDefault="00246FC7" w:rsidP="00246FC7">
      <w:pPr>
        <w:ind w:left="5954"/>
        <w:jc w:val="both"/>
        <w:rPr>
          <w:sz w:val="20"/>
          <w:szCs w:val="20"/>
        </w:rPr>
      </w:pPr>
      <w:r w:rsidRPr="000703F2">
        <w:rPr>
          <w:sz w:val="20"/>
          <w:szCs w:val="20"/>
        </w:rPr>
        <w:t xml:space="preserve">Совета депутатов </w:t>
      </w:r>
      <w:r w:rsidR="000169F9">
        <w:rPr>
          <w:sz w:val="20"/>
          <w:szCs w:val="20"/>
        </w:rPr>
        <w:t>от 20.03.2018 № 147</w:t>
      </w:r>
    </w:p>
    <w:tbl>
      <w:tblPr>
        <w:tblW w:w="9654" w:type="dxa"/>
        <w:tblInd w:w="93" w:type="dxa"/>
        <w:tblLayout w:type="fixed"/>
        <w:tblLook w:val="04A0"/>
      </w:tblPr>
      <w:tblGrid>
        <w:gridCol w:w="605"/>
        <w:gridCol w:w="696"/>
        <w:gridCol w:w="1300"/>
        <w:gridCol w:w="580"/>
        <w:gridCol w:w="4772"/>
        <w:gridCol w:w="1701"/>
      </w:tblGrid>
      <w:tr w:rsidR="00246FC7" w:rsidRPr="00246FC7" w:rsidTr="00246FC7">
        <w:trPr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</w:rPr>
            </w:pPr>
          </w:p>
          <w:p w:rsidR="00246FC7" w:rsidRPr="00246FC7" w:rsidRDefault="00246FC7">
            <w:pPr>
              <w:jc w:val="center"/>
              <w:rPr>
                <w:b/>
                <w:bCs/>
              </w:rPr>
            </w:pPr>
            <w:r w:rsidRPr="00246FC7">
              <w:rPr>
                <w:b/>
                <w:bCs/>
              </w:rPr>
              <w:t>Ведомственная структура расходов бюджета на 2018 год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center"/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 рублей</w:t>
            </w:r>
          </w:p>
        </w:tc>
      </w:tr>
      <w:tr w:rsidR="00246FC7" w:rsidRPr="00246FC7" w:rsidTr="00246FC7">
        <w:trPr>
          <w:trHeight w:val="63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Вед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Рз, П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ВР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Всего, бюджет Рябининского сельского поселения</w:t>
            </w:r>
          </w:p>
        </w:tc>
      </w:tr>
      <w:tr w:rsidR="00246FC7" w:rsidRPr="00246FC7" w:rsidTr="00246FC7">
        <w:trPr>
          <w:trHeight w:val="60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C7" w:rsidRPr="00246FC7" w:rsidRDefault="00246FC7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C7" w:rsidRPr="00246FC7" w:rsidRDefault="00246FC7">
            <w:pPr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6FC7" w:rsidRPr="00246FC7" w:rsidRDefault="00246FC7">
            <w:pPr>
              <w:rPr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C7" w:rsidRPr="00246FC7" w:rsidRDefault="00246FC7">
            <w:pPr>
              <w:rPr>
                <w:color w:val="000000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C7" w:rsidRPr="00246FC7" w:rsidRDefault="00246F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C7" w:rsidRPr="00246FC7" w:rsidRDefault="00246FC7">
            <w:pPr>
              <w:rPr>
                <w:color w:val="000000"/>
              </w:rPr>
            </w:pPr>
          </w:p>
        </w:tc>
      </w:tr>
      <w:tr w:rsidR="00246FC7" w:rsidRPr="00246FC7" w:rsidTr="00246FC7">
        <w:trPr>
          <w:trHeight w:val="2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4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6</w:t>
            </w:r>
          </w:p>
        </w:tc>
      </w:tr>
      <w:tr w:rsidR="00246FC7" w:rsidRPr="00246FC7" w:rsidTr="00246FC7">
        <w:trPr>
          <w:trHeight w:val="6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5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rPr>
                <w:b/>
                <w:bCs/>
              </w:rPr>
            </w:pPr>
            <w:r w:rsidRPr="00246FC7">
              <w:rPr>
                <w:b/>
                <w:bCs/>
              </w:rPr>
              <w:t>АДМИНИСТРАЦИЯ РЯБИН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4 268 071,00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4 152 571,00</w:t>
            </w:r>
          </w:p>
        </w:tc>
      </w:tr>
      <w:tr w:rsidR="00246FC7" w:rsidRPr="00246FC7" w:rsidTr="00246FC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3 895 887,00</w:t>
            </w:r>
          </w:p>
        </w:tc>
      </w:tr>
      <w:tr w:rsidR="00246FC7" w:rsidRPr="00246FC7" w:rsidTr="00246FC7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>640 459,00</w:t>
            </w:r>
          </w:p>
        </w:tc>
      </w:tr>
      <w:tr w:rsidR="00246FC7" w:rsidRPr="00246FC7" w:rsidTr="00246FC7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1 0 00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>640 459,00</w:t>
            </w:r>
          </w:p>
        </w:tc>
      </w:tr>
      <w:tr w:rsidR="00246FC7" w:rsidRPr="00246FC7" w:rsidTr="00246FC7">
        <w:trPr>
          <w:trHeight w:val="10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1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</w:pPr>
            <w:r w:rsidRPr="00246FC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>640 459,00</w:t>
            </w:r>
          </w:p>
        </w:tc>
      </w:tr>
      <w:tr w:rsidR="00246FC7" w:rsidRPr="00246FC7" w:rsidTr="00246FC7">
        <w:trPr>
          <w:trHeight w:val="3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5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Администрация Рябин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3 255 428,00</w:t>
            </w:r>
          </w:p>
        </w:tc>
      </w:tr>
      <w:tr w:rsidR="00246FC7" w:rsidRPr="00246FC7" w:rsidTr="00246FC7">
        <w:trPr>
          <w:trHeight w:val="8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3 254 228,00</w:t>
            </w:r>
          </w:p>
        </w:tc>
      </w:tr>
      <w:tr w:rsidR="00246FC7" w:rsidRPr="00246FC7" w:rsidTr="00246FC7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1 0 00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Содержание органов местного самоуправления Рябин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>3 254 228,00</w:t>
            </w:r>
          </w:p>
        </w:tc>
      </w:tr>
      <w:tr w:rsidR="00246FC7" w:rsidRPr="00246FC7" w:rsidTr="00246FC7">
        <w:trPr>
          <w:trHeight w:val="10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1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</w:pPr>
            <w:r w:rsidRPr="00246FC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>2 836 682,00</w:t>
            </w:r>
          </w:p>
        </w:tc>
      </w:tr>
      <w:tr w:rsidR="00246FC7" w:rsidRPr="00246FC7" w:rsidTr="00246FC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>290 662,00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8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>100 000,00</w:t>
            </w:r>
          </w:p>
        </w:tc>
      </w:tr>
      <w:tr w:rsidR="00246FC7" w:rsidRPr="00246FC7" w:rsidTr="00246FC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1 0 00 0Ч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Иные межбюджетные трансферты на обслуживание лицевых счетов органов местного самоуправления,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 504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5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 504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1 0 00 0Ч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уществление внешнего муниципального контро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1 38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5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1 380,00  </w:t>
            </w:r>
          </w:p>
        </w:tc>
      </w:tr>
      <w:tr w:rsidR="00246FC7" w:rsidRPr="00246FC7" w:rsidTr="00246FC7">
        <w:trPr>
          <w:trHeight w:val="3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1 0 00 2П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Составление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>1 200,00</w:t>
            </w:r>
          </w:p>
        </w:tc>
      </w:tr>
      <w:tr w:rsidR="00246FC7" w:rsidRPr="00246FC7" w:rsidTr="00246FC7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>1 200,00</w:t>
            </w:r>
          </w:p>
        </w:tc>
      </w:tr>
      <w:tr w:rsidR="00246FC7" w:rsidRPr="00246FC7" w:rsidTr="00246FC7">
        <w:trPr>
          <w:trHeight w:val="3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20 000,00</w:t>
            </w:r>
          </w:p>
        </w:tc>
      </w:tr>
      <w:tr w:rsidR="00246FC7" w:rsidRPr="00246FC7" w:rsidTr="00246FC7">
        <w:trPr>
          <w:trHeight w:val="3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1 0 00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>20 000,00</w:t>
            </w:r>
          </w:p>
        </w:tc>
      </w:tr>
      <w:tr w:rsidR="00246FC7" w:rsidRPr="00246FC7" w:rsidTr="00246FC7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8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>20 000,00</w:t>
            </w:r>
          </w:p>
        </w:tc>
      </w:tr>
      <w:tr w:rsidR="00246FC7" w:rsidRPr="00246FC7" w:rsidTr="00246FC7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236 684,00</w:t>
            </w:r>
          </w:p>
        </w:tc>
      </w:tr>
      <w:tr w:rsidR="00246FC7" w:rsidRPr="00246FC7" w:rsidTr="00246FC7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2 0 00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>236 684,00</w:t>
            </w:r>
          </w:p>
        </w:tc>
      </w:tr>
      <w:tr w:rsidR="00246FC7" w:rsidRPr="00246FC7" w:rsidTr="00246FC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8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>236 684,00</w:t>
            </w:r>
          </w:p>
        </w:tc>
      </w:tr>
      <w:tr w:rsidR="00246FC7" w:rsidRPr="00246FC7" w:rsidTr="00246FC7">
        <w:trPr>
          <w:trHeight w:val="3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rPr>
                <w:b/>
                <w:bCs/>
              </w:rPr>
            </w:pPr>
            <w:r w:rsidRPr="00246FC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115 500,00</w:t>
            </w:r>
          </w:p>
        </w:tc>
      </w:tr>
      <w:tr w:rsidR="00246FC7" w:rsidRPr="00246FC7" w:rsidTr="00246FC7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Муниципальная программа "Управление имуществом и земельными ресурсами Ряби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50 00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Подпрограмма "Управление муниципальным имуществом Ряби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30 00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новное мероприятие "Регистрация права собственности муниципального имущ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0 00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2 1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формление технической документации на объекты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0 00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0 000,00  </w:t>
            </w:r>
          </w:p>
        </w:tc>
      </w:tr>
      <w:tr w:rsidR="00246FC7" w:rsidRPr="00246FC7" w:rsidTr="00246FC7">
        <w:trPr>
          <w:trHeight w:val="6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Подпрограмма "Управление земельными ресурсами Ряби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20 00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 xml:space="preserve">Основное мероприятие "Оформление и регистрация права муниципальной собственно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0 000,00  </w:t>
            </w:r>
          </w:p>
        </w:tc>
      </w:tr>
      <w:tr w:rsidR="00246FC7" w:rsidRPr="00246FC7" w:rsidTr="00246FC7">
        <w:trPr>
          <w:trHeight w:val="3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2 2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 xml:space="preserve">Проведение кадастровых работ на земельные участ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0 00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0 000,00  </w:t>
            </w:r>
          </w:p>
        </w:tc>
      </w:tr>
      <w:tr w:rsidR="00246FC7" w:rsidRPr="00246FC7" w:rsidTr="00246FC7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91 0 00 </w:t>
            </w:r>
            <w:r w:rsidRPr="00246FC7">
              <w:rPr>
                <w:b/>
                <w:bCs/>
                <w:color w:val="000000"/>
              </w:rPr>
              <w:lastRenderedPageBreak/>
              <w:t>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Государственная регистрация актов </w:t>
            </w:r>
            <w:r w:rsidRPr="00246FC7">
              <w:rPr>
                <w:b/>
                <w:bCs/>
                <w:color w:val="000000"/>
              </w:rPr>
              <w:lastRenderedPageBreak/>
              <w:t>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lastRenderedPageBreak/>
              <w:t xml:space="preserve">40 50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1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</w:pPr>
            <w:r w:rsidRPr="00246FC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6 25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4 25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92 0 0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25 000,00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2 0 00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Уплата членских взносов в ассоциацию Совет муниципальных образований Перм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>25 000,00</w:t>
            </w:r>
          </w:p>
        </w:tc>
      </w:tr>
      <w:tr w:rsidR="00246FC7" w:rsidRPr="00246FC7" w:rsidTr="00246FC7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8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>25 000,00</w:t>
            </w:r>
          </w:p>
        </w:tc>
      </w:tr>
      <w:tr w:rsidR="00246FC7" w:rsidRPr="00246FC7" w:rsidTr="00246FC7">
        <w:trPr>
          <w:trHeight w:val="4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205 500,00</w:t>
            </w:r>
          </w:p>
        </w:tc>
      </w:tr>
      <w:tr w:rsidR="00246FC7" w:rsidRPr="00246FC7" w:rsidTr="00246FC7">
        <w:trPr>
          <w:trHeight w:val="3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>205 500,00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1 0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05 50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1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</w:pPr>
            <w:r w:rsidRPr="00246FC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68 80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6 70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03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60 000,00  </w:t>
            </w:r>
          </w:p>
        </w:tc>
      </w:tr>
      <w:tr w:rsidR="00246FC7" w:rsidRPr="00246FC7" w:rsidTr="00246FC7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 xml:space="preserve">Обеспечение пожарной безопасност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60 000,00  </w:t>
            </w:r>
          </w:p>
        </w:tc>
      </w:tr>
      <w:tr w:rsidR="00246FC7" w:rsidRPr="00246FC7" w:rsidTr="00246FC7">
        <w:trPr>
          <w:trHeight w:val="8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Муниципальная программа "Первичные меры пожарной безопасности на территории Ряби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60 000,00  </w:t>
            </w:r>
          </w:p>
        </w:tc>
      </w:tr>
      <w:tr w:rsidR="00246FC7" w:rsidRPr="00246FC7" w:rsidTr="00246FC7">
        <w:trPr>
          <w:trHeight w:val="7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Подпрограмма "Обеспечение первичных мер пожарной безопасности на территории Ряби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60 000,00  </w:t>
            </w:r>
          </w:p>
        </w:tc>
      </w:tr>
      <w:tr w:rsidR="00246FC7" w:rsidRPr="00246FC7" w:rsidTr="00246FC7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5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новное мероприятие: «Мероприятия по обеспечению первичных мер пожарной безопасности на территории Рябини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60 000,00  </w:t>
            </w:r>
          </w:p>
        </w:tc>
      </w:tr>
      <w:tr w:rsidR="00246FC7" w:rsidRPr="00246FC7" w:rsidTr="00246FC7">
        <w:trPr>
          <w:trHeight w:val="3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 xml:space="preserve">05 1 01 </w:t>
            </w:r>
            <w:r w:rsidRPr="00246FC7">
              <w:rPr>
                <w:color w:val="000000"/>
              </w:rPr>
              <w:lastRenderedPageBreak/>
              <w:t>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lastRenderedPageBreak/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 xml:space="preserve">Содержание объектов пожарной </w:t>
            </w:r>
            <w:r w:rsidRPr="00246FC7">
              <w:rPr>
                <w:color w:val="000000"/>
              </w:rPr>
              <w:lastRenderedPageBreak/>
              <w:t>безопас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lastRenderedPageBreak/>
              <w:t xml:space="preserve">50 000,00  </w:t>
            </w:r>
          </w:p>
        </w:tc>
      </w:tr>
      <w:tr w:rsidR="00246FC7" w:rsidRPr="00246FC7" w:rsidTr="00246FC7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0 00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5 1 01 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беспечение безопасности в области защиты населения и территории от чрезвычайных ситуаций природного характе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0 00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0 000,00  </w:t>
            </w:r>
          </w:p>
        </w:tc>
      </w:tr>
      <w:tr w:rsidR="00246FC7" w:rsidRPr="00246FC7" w:rsidTr="00246FC7">
        <w:trPr>
          <w:trHeight w:val="3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3 138 048,99  </w:t>
            </w:r>
          </w:p>
        </w:tc>
      </w:tr>
      <w:tr w:rsidR="00246FC7" w:rsidRPr="00246FC7" w:rsidTr="00246FC7">
        <w:trPr>
          <w:trHeight w:val="4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 138 048,99  </w:t>
            </w:r>
          </w:p>
        </w:tc>
      </w:tr>
      <w:tr w:rsidR="00246FC7" w:rsidRPr="00246FC7" w:rsidTr="00246FC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Муниципальная программа "Содержание и ремонт автомобильных дорог общего пользования в границах населенных пунктов Ряби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3 138 048,99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03 1 00 0000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Подпрограмма "Содержание автомобильных дорог Ряби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1 859 642,67  </w:t>
            </w:r>
          </w:p>
        </w:tc>
      </w:tr>
      <w:tr w:rsidR="00246FC7" w:rsidRPr="00246FC7" w:rsidTr="00246FC7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новное мероприятие "Содержание автомобильных дорог общего пользования местного значения на территории Ряби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 106 444,11  </w:t>
            </w:r>
          </w:p>
        </w:tc>
      </w:tr>
      <w:tr w:rsidR="00246FC7" w:rsidRPr="00246FC7" w:rsidTr="00246FC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</w:rPr>
            </w:pPr>
            <w:r w:rsidRPr="00246FC7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1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Содержание автомобильных дорог общего пользования местного значения в зимний и летний пери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60 144,11  </w:t>
            </w:r>
          </w:p>
        </w:tc>
      </w:tr>
      <w:tr w:rsidR="00246FC7" w:rsidRPr="00246FC7" w:rsidTr="00246FC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60 144,11  </w:t>
            </w:r>
          </w:p>
        </w:tc>
      </w:tr>
      <w:tr w:rsidR="00246FC7" w:rsidRPr="00246FC7" w:rsidTr="00246FC7">
        <w:trPr>
          <w:trHeight w:val="8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1 01 0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Содержание автодорог с наименьшей интенсивностью движения и наиболее социально-значимые, неохваченные паспортиз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46 3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46 30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новное мероприятие: "Организация освещения улиц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753 198,56  </w:t>
            </w:r>
          </w:p>
        </w:tc>
      </w:tr>
      <w:tr w:rsidR="00246FC7" w:rsidRPr="00246FC7" w:rsidTr="00246FC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1 02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50 0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50 00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1 02 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Содержание лини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03 198,56  </w:t>
            </w:r>
          </w:p>
        </w:tc>
      </w:tr>
      <w:tr w:rsidR="00246FC7" w:rsidRPr="00246FC7" w:rsidTr="00246FC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46FC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lastRenderedPageBreak/>
              <w:t xml:space="preserve">203 198,56  </w:t>
            </w:r>
          </w:p>
        </w:tc>
      </w:tr>
      <w:tr w:rsidR="00246FC7" w:rsidRPr="00246FC7" w:rsidTr="00246FC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03 2 00 0000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Подпрограмма "Ремонт автомобильных дорог Ряби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1 278 406,32  </w:t>
            </w:r>
          </w:p>
        </w:tc>
      </w:tr>
      <w:tr w:rsidR="00246FC7" w:rsidRPr="00246FC7" w:rsidTr="00246FC7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новное мероприятие "Ремонт автомобильных дорог общего пользования местного значения на территории Ряби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16 800,00  </w:t>
            </w:r>
          </w:p>
        </w:tc>
      </w:tr>
      <w:tr w:rsidR="00246FC7" w:rsidRPr="00246FC7" w:rsidTr="00246FC7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2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Ремонт внутрипоселковых дорог и искусственных сооружений на них в границах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16 800,00  </w:t>
            </w:r>
          </w:p>
        </w:tc>
      </w:tr>
      <w:tr w:rsidR="00246FC7" w:rsidRPr="00246FC7" w:rsidTr="00246FC7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16 800,00  </w:t>
            </w:r>
          </w:p>
        </w:tc>
      </w:tr>
      <w:tr w:rsidR="00246FC7" w:rsidRPr="00246FC7" w:rsidTr="00246FC7">
        <w:trPr>
          <w:trHeight w:val="10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2 01 ST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Ремонт автомобильной дороги  общего пользования местного значения Рябининского сельского поселения по улице Уральской п. Рябинино от дома № 3 до дома № 19 (протяженностью 495,5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48 080,32  </w:t>
            </w:r>
          </w:p>
        </w:tc>
      </w:tr>
      <w:tr w:rsidR="00246FC7" w:rsidRPr="00246FC7" w:rsidTr="00246FC7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48 080,32  </w:t>
            </w:r>
          </w:p>
        </w:tc>
      </w:tr>
      <w:tr w:rsidR="00246FC7" w:rsidRPr="00246FC7" w:rsidTr="00246FC7">
        <w:trPr>
          <w:trHeight w:val="10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3 2 01 ST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913 526,00  </w:t>
            </w:r>
          </w:p>
        </w:tc>
      </w:tr>
      <w:tr w:rsidR="00246FC7" w:rsidRPr="00246FC7" w:rsidTr="00246FC7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913 526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</w:rPr>
            </w:pPr>
            <w:r w:rsidRPr="00246FC7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1 016 186,00  </w:t>
            </w:r>
          </w:p>
        </w:tc>
      </w:tr>
      <w:tr w:rsidR="00246FC7" w:rsidRPr="00246FC7" w:rsidTr="00246FC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Муниципальная программа "Жилищно-коммунальное хозяйство и благоустройство территории Ряби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1 016 186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120 000,00  </w:t>
            </w:r>
          </w:p>
        </w:tc>
      </w:tr>
      <w:tr w:rsidR="00246FC7" w:rsidRPr="00246FC7" w:rsidTr="00246FC7">
        <w:trPr>
          <w:trHeight w:val="3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Подпрограмма «Жилищ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120 000,00  </w:t>
            </w:r>
          </w:p>
        </w:tc>
      </w:tr>
      <w:tr w:rsidR="00246FC7" w:rsidRPr="00246FC7" w:rsidTr="00246FC7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новное мероприятие "Капитальный ремонт муниципального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20 0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1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20 000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20 00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536 576,00  </w:t>
            </w:r>
          </w:p>
        </w:tc>
      </w:tr>
      <w:tr w:rsidR="00246FC7" w:rsidRPr="00246FC7" w:rsidTr="00246FC7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Подпрограмма «Коммуналь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536 576,00  </w:t>
            </w:r>
          </w:p>
        </w:tc>
      </w:tr>
      <w:tr w:rsidR="00246FC7" w:rsidRPr="00246FC7" w:rsidTr="00246FC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 xml:space="preserve">Основное мероприятие: "Мероприятия по содержанию объектов водопроводного хозяй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64 776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2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64 776,00  </w:t>
            </w:r>
          </w:p>
        </w:tc>
      </w:tr>
      <w:tr w:rsidR="00246FC7" w:rsidRPr="00246FC7" w:rsidTr="00246FC7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164 776,00  </w:t>
            </w:r>
          </w:p>
        </w:tc>
      </w:tr>
      <w:tr w:rsidR="00246FC7" w:rsidRPr="00246FC7" w:rsidTr="00246FC7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новное мероприятие: "Организация захоронения (утилизации) твердо-коммунальных отх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71 80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2 02 0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Иные межбюджетные трансферты на участие в организации захоронения (утилизации) твердо-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71 800,00  </w:t>
            </w:r>
          </w:p>
        </w:tc>
      </w:tr>
      <w:tr w:rsidR="00246FC7" w:rsidRPr="00246FC7" w:rsidTr="00246FC7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71 800,00  </w:t>
            </w:r>
          </w:p>
        </w:tc>
      </w:tr>
      <w:tr w:rsidR="00246FC7" w:rsidRPr="00246FC7" w:rsidTr="00246FC7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359 610,00  </w:t>
            </w:r>
          </w:p>
        </w:tc>
      </w:tr>
      <w:tr w:rsidR="00246FC7" w:rsidRPr="00246FC7" w:rsidTr="00246FC7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4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FC7" w:rsidRPr="00246FC7" w:rsidRDefault="00246FC7">
            <w:pPr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Подпрограмма «Благоустро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359 610,00  </w:t>
            </w:r>
          </w:p>
        </w:tc>
      </w:tr>
      <w:tr w:rsidR="00246FC7" w:rsidRPr="00246FC7" w:rsidTr="00246FC7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новное мероприятие "Содержание мест захорон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70 000,00  </w:t>
            </w:r>
          </w:p>
        </w:tc>
      </w:tr>
      <w:tr w:rsidR="00246FC7" w:rsidRPr="00246FC7" w:rsidTr="00246FC7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3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Вывоз мусора с территории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0 000,00  </w:t>
            </w:r>
          </w:p>
        </w:tc>
      </w:tr>
      <w:tr w:rsidR="00246FC7" w:rsidRPr="00246FC7" w:rsidTr="00246FC7">
        <w:trPr>
          <w:trHeight w:val="5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0 000,00  </w:t>
            </w:r>
          </w:p>
        </w:tc>
      </w:tr>
      <w:tr w:rsidR="00246FC7" w:rsidRPr="00246FC7" w:rsidTr="00246FC7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3 01 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гораживание территории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0 00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0 00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сновное мероприятие: "Прочие мероприятия по благоустройству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89 61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3 02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Вывоз мусора и ликвидация стихийных свалок из населенных пунктов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0 00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50 000,00  </w:t>
            </w:r>
          </w:p>
        </w:tc>
      </w:tr>
      <w:tr w:rsidR="00246FC7" w:rsidRPr="00246FC7" w:rsidTr="00246FC7">
        <w:trPr>
          <w:trHeight w:val="4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4 3 02 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казание услуг по благоустройст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39 610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2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239 61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rPr>
                <w:b/>
                <w:bCs/>
              </w:rPr>
            </w:pPr>
            <w:r w:rsidRPr="00246FC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3 189 551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rPr>
                <w:b/>
                <w:bCs/>
              </w:rPr>
            </w:pPr>
            <w:r w:rsidRPr="00246FC7">
              <w:rPr>
                <w:b/>
                <w:bCs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3 189 551,00  </w:t>
            </w:r>
          </w:p>
        </w:tc>
      </w:tr>
      <w:tr w:rsidR="00246FC7" w:rsidRPr="00246FC7" w:rsidTr="00246FC7">
        <w:trPr>
          <w:trHeight w:val="6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Муниципальная программа "Развитие сферы культуры Ряби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3 189 551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Подпрограмма «Развитие культуры Ряби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3 189 551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</w:pPr>
            <w:r w:rsidRPr="00246FC7">
              <w:t>Основное мероприятие "Организация досуга и обеспечение жителей услугами учреждения культуры в Рябинин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</w:pPr>
            <w:r w:rsidRPr="00246FC7">
              <w:t xml:space="preserve">3 189 551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01 1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 189 551,00  </w:t>
            </w:r>
          </w:p>
        </w:tc>
      </w:tr>
      <w:tr w:rsidR="00246FC7" w:rsidRPr="00246FC7" w:rsidTr="00246FC7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6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3 189 551,00  </w:t>
            </w:r>
          </w:p>
        </w:tc>
      </w:tr>
      <w:tr w:rsidR="00246FC7" w:rsidRPr="00246FC7" w:rsidTr="00246FC7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6 400,00  </w:t>
            </w:r>
          </w:p>
        </w:tc>
      </w:tr>
      <w:tr w:rsidR="00246FC7" w:rsidRPr="00246FC7" w:rsidTr="00246FC7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6 400,00  </w:t>
            </w:r>
          </w:p>
        </w:tc>
      </w:tr>
      <w:tr w:rsidR="00246FC7" w:rsidRPr="00246FC7" w:rsidTr="00246FC7">
        <w:trPr>
          <w:trHeight w:val="8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92 0 0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6 400,00  </w:t>
            </w:r>
          </w:p>
        </w:tc>
      </w:tr>
      <w:tr w:rsidR="00246FC7" w:rsidRPr="00246FC7" w:rsidTr="00246FC7">
        <w:trPr>
          <w:trHeight w:val="13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92 0 00 2С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</w:pPr>
            <w:r w:rsidRPr="00246FC7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6 40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3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6 400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5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Совет депутатов Рябин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46 872,00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46 872,00</w:t>
            </w:r>
          </w:p>
        </w:tc>
      </w:tr>
      <w:tr w:rsidR="00246FC7" w:rsidRPr="00246FC7" w:rsidTr="00246FC7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46 872,00</w:t>
            </w:r>
          </w:p>
        </w:tc>
      </w:tr>
      <w:tr w:rsidR="00246FC7" w:rsidRPr="00246FC7" w:rsidTr="00246FC7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91 0 00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both"/>
              <w:rPr>
                <w:color w:val="000000"/>
              </w:rPr>
            </w:pPr>
            <w:r w:rsidRPr="00246FC7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46 872,00  </w:t>
            </w:r>
          </w:p>
        </w:tc>
      </w:tr>
      <w:tr w:rsidR="00246FC7" w:rsidRPr="00246FC7" w:rsidTr="00246FC7">
        <w:trPr>
          <w:trHeight w:val="12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1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</w:pPr>
            <w:r w:rsidRPr="00246FC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FC7" w:rsidRPr="00246FC7" w:rsidRDefault="00246FC7">
            <w:pPr>
              <w:jc w:val="right"/>
              <w:rPr>
                <w:color w:val="000000"/>
              </w:rPr>
            </w:pPr>
            <w:r w:rsidRPr="00246FC7">
              <w:rPr>
                <w:color w:val="000000"/>
              </w:rPr>
              <w:t xml:space="preserve">46 872,00  </w:t>
            </w:r>
          </w:p>
        </w:tc>
      </w:tr>
      <w:tr w:rsidR="00246FC7" w:rsidRPr="00246FC7" w:rsidTr="00246FC7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C7" w:rsidRPr="00246FC7" w:rsidRDefault="00246FC7">
            <w:pPr>
              <w:jc w:val="center"/>
              <w:rPr>
                <w:color w:val="000000"/>
              </w:rPr>
            </w:pPr>
            <w:r w:rsidRPr="00246FC7">
              <w:rPr>
                <w:color w:val="000000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both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C7" w:rsidRPr="00246FC7" w:rsidRDefault="00246FC7">
            <w:pPr>
              <w:jc w:val="right"/>
              <w:rPr>
                <w:b/>
                <w:bCs/>
                <w:color w:val="000000"/>
              </w:rPr>
            </w:pPr>
            <w:r w:rsidRPr="00246FC7">
              <w:rPr>
                <w:b/>
                <w:bCs/>
                <w:color w:val="000000"/>
              </w:rPr>
              <w:t xml:space="preserve">11 930 628,99  </w:t>
            </w:r>
          </w:p>
        </w:tc>
      </w:tr>
    </w:tbl>
    <w:p w:rsidR="00E601B7" w:rsidRDefault="00E601B7" w:rsidP="00E601B7">
      <w:pPr>
        <w:ind w:left="5954"/>
        <w:jc w:val="both"/>
        <w:rPr>
          <w:sz w:val="20"/>
          <w:szCs w:val="20"/>
        </w:rPr>
      </w:pPr>
    </w:p>
    <w:p w:rsidR="00E601B7" w:rsidRDefault="00E601B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601B7" w:rsidRDefault="00E601B7" w:rsidP="00E601B7">
      <w:pPr>
        <w:ind w:left="5954"/>
        <w:jc w:val="both"/>
        <w:rPr>
          <w:sz w:val="20"/>
          <w:szCs w:val="20"/>
        </w:rPr>
      </w:pPr>
      <w:r w:rsidRPr="000703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0703F2">
        <w:rPr>
          <w:sz w:val="20"/>
          <w:szCs w:val="20"/>
        </w:rPr>
        <w:t xml:space="preserve"> к решению </w:t>
      </w:r>
    </w:p>
    <w:p w:rsidR="00E601B7" w:rsidRDefault="00E601B7" w:rsidP="00E601B7">
      <w:pPr>
        <w:ind w:left="5954"/>
        <w:jc w:val="both"/>
        <w:rPr>
          <w:sz w:val="20"/>
          <w:szCs w:val="20"/>
        </w:rPr>
      </w:pPr>
      <w:r w:rsidRPr="000703F2">
        <w:rPr>
          <w:sz w:val="20"/>
          <w:szCs w:val="20"/>
        </w:rPr>
        <w:t xml:space="preserve">Совета депутатов </w:t>
      </w:r>
      <w:r w:rsidR="000169F9">
        <w:rPr>
          <w:sz w:val="20"/>
          <w:szCs w:val="20"/>
        </w:rPr>
        <w:t>от 20.03.2018 № 147</w:t>
      </w:r>
    </w:p>
    <w:tbl>
      <w:tblPr>
        <w:tblW w:w="9665" w:type="dxa"/>
        <w:tblInd w:w="93" w:type="dxa"/>
        <w:tblLook w:val="04A0"/>
      </w:tblPr>
      <w:tblGrid>
        <w:gridCol w:w="880"/>
        <w:gridCol w:w="6365"/>
        <w:gridCol w:w="2420"/>
      </w:tblGrid>
      <w:tr w:rsidR="00E601B7" w:rsidRPr="00E601B7" w:rsidTr="00E601B7">
        <w:trPr>
          <w:trHeight w:val="372"/>
        </w:trPr>
        <w:tc>
          <w:tcPr>
            <w:tcW w:w="9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1B7" w:rsidRPr="00E601B7" w:rsidRDefault="00E601B7" w:rsidP="00E601B7">
            <w:pPr>
              <w:jc w:val="center"/>
              <w:rPr>
                <w:b/>
                <w:bCs/>
              </w:rPr>
            </w:pPr>
          </w:p>
          <w:p w:rsidR="00E601B7" w:rsidRPr="00E601B7" w:rsidRDefault="00E601B7" w:rsidP="00E601B7">
            <w:pPr>
              <w:jc w:val="center"/>
              <w:rPr>
                <w:b/>
                <w:bCs/>
              </w:rPr>
            </w:pPr>
            <w:r w:rsidRPr="00E601B7">
              <w:rPr>
                <w:b/>
                <w:bCs/>
              </w:rPr>
              <w:t>Распределение средств дорожного фонда Рябининского сельского поселения на 2018 год</w:t>
            </w:r>
          </w:p>
        </w:tc>
      </w:tr>
      <w:tr w:rsidR="00E601B7" w:rsidRPr="00E601B7" w:rsidTr="00E601B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1B7" w:rsidRPr="00E601B7" w:rsidRDefault="00E601B7" w:rsidP="00E601B7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1B7" w:rsidRPr="00E601B7" w:rsidRDefault="00E601B7" w:rsidP="00E601B7">
            <w:pPr>
              <w:rPr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1B7" w:rsidRPr="00E601B7" w:rsidRDefault="00E601B7" w:rsidP="00E601B7">
            <w:pPr>
              <w:jc w:val="right"/>
              <w:rPr>
                <w:color w:val="000000"/>
              </w:rPr>
            </w:pPr>
            <w:r w:rsidRPr="00E601B7">
              <w:rPr>
                <w:color w:val="000000"/>
              </w:rPr>
              <w:t>рублей</w:t>
            </w:r>
          </w:p>
        </w:tc>
      </w:tr>
      <w:tr w:rsidR="00E601B7" w:rsidRPr="00E601B7" w:rsidTr="00E601B7">
        <w:trPr>
          <w:trHeight w:val="6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 xml:space="preserve">№ </w:t>
            </w:r>
            <w:r w:rsidRPr="00E601B7">
              <w:br/>
              <w:t>п/п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both"/>
            </w:pPr>
            <w:r w:rsidRPr="00E601B7">
              <w:t>Наименование муниципальной программы, направления расходо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 xml:space="preserve">Сумма </w:t>
            </w:r>
          </w:p>
        </w:tc>
      </w:tr>
      <w:tr w:rsidR="00E601B7" w:rsidRPr="00E601B7" w:rsidTr="00E601B7">
        <w:trPr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both"/>
            </w:pPr>
            <w:r w:rsidRPr="00E601B7">
              <w:t>Дорожный фонд Рябининского сельского поселения. Муниципальная программа "Содержание и ремонт автомобильных дорог общего пользования местного значения в границах населенных пунктов Рябининского сельского поселения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3 138 048,99</w:t>
            </w:r>
          </w:p>
        </w:tc>
      </w:tr>
      <w:tr w:rsidR="00E601B7" w:rsidRPr="00E601B7" w:rsidTr="00E601B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 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both"/>
            </w:pPr>
            <w:r w:rsidRPr="00E601B7">
              <w:t>в том числе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 </w:t>
            </w:r>
          </w:p>
        </w:tc>
      </w:tr>
      <w:tr w:rsidR="00E601B7" w:rsidRPr="00E601B7" w:rsidTr="00E601B7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1.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1B7" w:rsidRPr="00E601B7" w:rsidRDefault="00E601B7" w:rsidP="00E601B7">
            <w:pPr>
              <w:jc w:val="both"/>
              <w:rPr>
                <w:color w:val="000000"/>
              </w:rPr>
            </w:pPr>
            <w:r w:rsidRPr="00E601B7">
              <w:rPr>
                <w:color w:val="000000"/>
              </w:rPr>
              <w:t>Содержание автомобильных дорог общего пользования местного значения в зимний и летний пери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560 144,11</w:t>
            </w:r>
          </w:p>
        </w:tc>
      </w:tr>
      <w:tr w:rsidR="00E601B7" w:rsidRPr="00E601B7" w:rsidTr="00E601B7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1.2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1B7" w:rsidRPr="00E601B7" w:rsidRDefault="00E601B7" w:rsidP="00E601B7">
            <w:pPr>
              <w:jc w:val="both"/>
              <w:rPr>
                <w:color w:val="000000"/>
              </w:rPr>
            </w:pPr>
            <w:r w:rsidRPr="00E601B7">
              <w:rPr>
                <w:color w:val="000000"/>
              </w:rPr>
              <w:t>Содержание автодорог с наименьшей интенсивностью движения и наиболее социально-значимые, неохваченные паспортизацие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546 300,00</w:t>
            </w:r>
          </w:p>
        </w:tc>
      </w:tr>
      <w:tr w:rsidR="00E601B7" w:rsidRPr="00E601B7" w:rsidTr="00E601B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1.3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both"/>
              <w:rPr>
                <w:color w:val="000000"/>
              </w:rPr>
            </w:pPr>
            <w:r w:rsidRPr="00E601B7">
              <w:rPr>
                <w:color w:val="000000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550 000,00</w:t>
            </w:r>
          </w:p>
        </w:tc>
      </w:tr>
      <w:tr w:rsidR="00E601B7" w:rsidRPr="00E601B7" w:rsidTr="00E601B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1.4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both"/>
              <w:rPr>
                <w:color w:val="000000"/>
              </w:rPr>
            </w:pPr>
            <w:r w:rsidRPr="00E601B7">
              <w:rPr>
                <w:color w:val="000000"/>
              </w:rPr>
              <w:t>Содержание линий уличного освещ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203 198,56</w:t>
            </w:r>
          </w:p>
        </w:tc>
      </w:tr>
      <w:tr w:rsidR="00E601B7" w:rsidRPr="00E601B7" w:rsidTr="00E601B7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1.5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1B7" w:rsidRPr="00E601B7" w:rsidRDefault="00E601B7" w:rsidP="00E601B7">
            <w:pPr>
              <w:jc w:val="both"/>
              <w:rPr>
                <w:color w:val="000000"/>
              </w:rPr>
            </w:pPr>
            <w:r w:rsidRPr="00E601B7">
              <w:rPr>
                <w:color w:val="000000"/>
              </w:rPr>
              <w:t>Ремонт внутрипоселковых дорог и искусственных сооружений на них в границах населенных пунк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316 800,00</w:t>
            </w:r>
          </w:p>
        </w:tc>
      </w:tr>
      <w:tr w:rsidR="00E601B7" w:rsidRPr="00E601B7" w:rsidTr="00E601B7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1.6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both"/>
              <w:rPr>
                <w:color w:val="000000"/>
              </w:rPr>
            </w:pPr>
            <w:r w:rsidRPr="00E601B7">
              <w:rPr>
                <w:color w:val="000000"/>
              </w:rPr>
              <w:t>Ремонт автомобильной дороги  общего пользования местного значения Рябининского сельского поселения по улице Уральской п. Рябинино от дома № 3 до дома № 19 (протяженностью 495,5м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48 080,32</w:t>
            </w:r>
          </w:p>
        </w:tc>
      </w:tr>
      <w:tr w:rsidR="00E601B7" w:rsidRPr="00E601B7" w:rsidTr="00E601B7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1.6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both"/>
              <w:rPr>
                <w:color w:val="000000"/>
              </w:rPr>
            </w:pPr>
            <w:r w:rsidRPr="00E601B7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913 526,00</w:t>
            </w:r>
          </w:p>
        </w:tc>
      </w:tr>
      <w:tr w:rsidR="00E601B7" w:rsidRPr="00E601B7" w:rsidTr="00E601B7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 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r w:rsidRPr="00E601B7">
              <w:t>ВСЕГ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3 138 048,99</w:t>
            </w:r>
          </w:p>
        </w:tc>
      </w:tr>
    </w:tbl>
    <w:p w:rsidR="00E601B7" w:rsidRDefault="00E601B7" w:rsidP="00E601B7">
      <w:pPr>
        <w:ind w:left="5954"/>
        <w:jc w:val="both"/>
        <w:rPr>
          <w:sz w:val="20"/>
          <w:szCs w:val="20"/>
        </w:rPr>
      </w:pPr>
    </w:p>
    <w:p w:rsidR="00E601B7" w:rsidRDefault="00E601B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601B7" w:rsidRDefault="00E601B7" w:rsidP="00E601B7">
      <w:pPr>
        <w:ind w:left="5954"/>
        <w:jc w:val="both"/>
        <w:rPr>
          <w:sz w:val="20"/>
          <w:szCs w:val="20"/>
        </w:rPr>
      </w:pPr>
      <w:r w:rsidRPr="000703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0703F2">
        <w:rPr>
          <w:sz w:val="20"/>
          <w:szCs w:val="20"/>
        </w:rPr>
        <w:t xml:space="preserve"> к решению </w:t>
      </w:r>
    </w:p>
    <w:p w:rsidR="00E601B7" w:rsidRDefault="00E601B7" w:rsidP="00E601B7">
      <w:pPr>
        <w:ind w:left="5954"/>
        <w:jc w:val="both"/>
        <w:rPr>
          <w:sz w:val="20"/>
          <w:szCs w:val="20"/>
        </w:rPr>
      </w:pPr>
      <w:r w:rsidRPr="000703F2">
        <w:rPr>
          <w:sz w:val="20"/>
          <w:szCs w:val="20"/>
        </w:rPr>
        <w:t xml:space="preserve">Совета депутатов </w:t>
      </w:r>
      <w:r w:rsidR="000169F9">
        <w:rPr>
          <w:sz w:val="20"/>
          <w:szCs w:val="20"/>
        </w:rPr>
        <w:t>от 20.03.2018 № 147</w:t>
      </w:r>
    </w:p>
    <w:tbl>
      <w:tblPr>
        <w:tblW w:w="9654" w:type="dxa"/>
        <w:tblInd w:w="93" w:type="dxa"/>
        <w:tblLook w:val="04A0"/>
      </w:tblPr>
      <w:tblGrid>
        <w:gridCol w:w="2709"/>
        <w:gridCol w:w="4745"/>
        <w:gridCol w:w="2200"/>
      </w:tblGrid>
      <w:tr w:rsidR="00E601B7" w:rsidRPr="00E601B7" w:rsidTr="00E601B7">
        <w:trPr>
          <w:trHeight w:val="52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1B7" w:rsidRPr="00E601B7" w:rsidRDefault="00E601B7" w:rsidP="00E601B7">
            <w:pPr>
              <w:jc w:val="center"/>
              <w:rPr>
                <w:b/>
                <w:bCs/>
              </w:rPr>
            </w:pPr>
          </w:p>
          <w:p w:rsidR="00E601B7" w:rsidRPr="00E601B7" w:rsidRDefault="00E601B7" w:rsidP="00E601B7">
            <w:pPr>
              <w:jc w:val="center"/>
              <w:rPr>
                <w:b/>
                <w:bCs/>
              </w:rPr>
            </w:pPr>
            <w:r w:rsidRPr="00E601B7">
              <w:rPr>
                <w:b/>
                <w:bCs/>
              </w:rPr>
              <w:t>Источники финансирования дефицита бюджета Рябининского сельского поселения на 2018 год</w:t>
            </w:r>
          </w:p>
        </w:tc>
      </w:tr>
      <w:tr w:rsidR="00E601B7" w:rsidRPr="00E601B7" w:rsidTr="00E601B7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B7" w:rsidRPr="00E601B7" w:rsidRDefault="00E601B7" w:rsidP="00E601B7"/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B7" w:rsidRPr="00E601B7" w:rsidRDefault="00E601B7" w:rsidP="00E601B7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B7" w:rsidRPr="00E601B7" w:rsidRDefault="00E601B7" w:rsidP="00E601B7">
            <w:pPr>
              <w:jc w:val="right"/>
            </w:pPr>
            <w:r w:rsidRPr="00E601B7">
              <w:t>(в рублях)</w:t>
            </w:r>
          </w:p>
        </w:tc>
      </w:tr>
      <w:tr w:rsidR="00E601B7" w:rsidRPr="00E601B7" w:rsidTr="00E601B7">
        <w:trPr>
          <w:trHeight w:val="12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Код классификации источников финансирования дефицита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Наименование кода классификации источников финансирования дефицит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Сумма, руб.</w:t>
            </w:r>
          </w:p>
        </w:tc>
      </w:tr>
      <w:tr w:rsidR="00E601B7" w:rsidRPr="00E601B7" w:rsidTr="00E601B7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B7" w:rsidRPr="00E601B7" w:rsidRDefault="00E601B7" w:rsidP="00E601B7">
            <w:pPr>
              <w:jc w:val="center"/>
              <w:rPr>
                <w:b/>
                <w:bCs/>
              </w:rPr>
            </w:pPr>
            <w:r w:rsidRPr="00E601B7">
              <w:rPr>
                <w:b/>
                <w:bCs/>
              </w:rPr>
              <w:t>01 00 00 00 00 0000 0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1B7" w:rsidRPr="00E601B7" w:rsidRDefault="00E601B7" w:rsidP="00E601B7">
            <w:pPr>
              <w:rPr>
                <w:b/>
                <w:bCs/>
              </w:rPr>
            </w:pPr>
            <w:r w:rsidRPr="00E601B7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B7" w:rsidRPr="00E601B7" w:rsidRDefault="00E601B7" w:rsidP="00E601B7">
            <w:pPr>
              <w:jc w:val="right"/>
              <w:rPr>
                <w:b/>
                <w:bCs/>
              </w:rPr>
            </w:pPr>
            <w:r w:rsidRPr="00E601B7">
              <w:rPr>
                <w:b/>
                <w:bCs/>
              </w:rPr>
              <w:t xml:space="preserve">-361 422,99  </w:t>
            </w:r>
          </w:p>
        </w:tc>
      </w:tr>
      <w:tr w:rsidR="00E601B7" w:rsidRPr="00E601B7" w:rsidTr="00E601B7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01 05 00 00 00 0000 0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1B7" w:rsidRPr="00E601B7" w:rsidRDefault="00E601B7" w:rsidP="00E601B7">
            <w:r w:rsidRPr="00E601B7">
              <w:t xml:space="preserve">Изменение остатков средств на счетах по учету средств бюджет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B7" w:rsidRPr="00E601B7" w:rsidRDefault="00E601B7" w:rsidP="00E601B7">
            <w:pPr>
              <w:jc w:val="right"/>
            </w:pPr>
            <w:r w:rsidRPr="00E601B7">
              <w:t xml:space="preserve">-361 422,99  </w:t>
            </w:r>
          </w:p>
        </w:tc>
      </w:tr>
      <w:tr w:rsidR="00E601B7" w:rsidRPr="00E601B7" w:rsidTr="00E601B7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01 05 02 01 10 0000 5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1B7" w:rsidRPr="00E601B7" w:rsidRDefault="00E601B7" w:rsidP="00E601B7">
            <w:r w:rsidRPr="00E601B7">
              <w:t>Увеличение прочих остатков денежных средств бюджета посе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B7" w:rsidRPr="00E601B7" w:rsidRDefault="00E601B7" w:rsidP="00E601B7">
            <w:pPr>
              <w:jc w:val="right"/>
            </w:pPr>
            <w:r w:rsidRPr="00E601B7">
              <w:t xml:space="preserve">-11 930 628,99  </w:t>
            </w:r>
          </w:p>
        </w:tc>
      </w:tr>
      <w:tr w:rsidR="00E601B7" w:rsidRPr="00E601B7" w:rsidTr="00E601B7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B7" w:rsidRPr="00E601B7" w:rsidRDefault="00E601B7" w:rsidP="00E601B7">
            <w:pPr>
              <w:jc w:val="center"/>
            </w:pPr>
            <w:r w:rsidRPr="00E601B7">
              <w:t>01 05 02 01 10 0000 6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1B7" w:rsidRPr="00E601B7" w:rsidRDefault="00E601B7" w:rsidP="00E601B7">
            <w:r w:rsidRPr="00E601B7">
              <w:t>Уменьшение прочих остатков денежных средств бюджета посе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B7" w:rsidRPr="00E601B7" w:rsidRDefault="00E601B7" w:rsidP="00E601B7">
            <w:pPr>
              <w:jc w:val="right"/>
            </w:pPr>
            <w:r w:rsidRPr="00E601B7">
              <w:t xml:space="preserve">11 569 206,00  </w:t>
            </w:r>
          </w:p>
        </w:tc>
      </w:tr>
    </w:tbl>
    <w:p w:rsidR="00246FC7" w:rsidRPr="00E601B7" w:rsidRDefault="00246FC7" w:rsidP="001B2357">
      <w:pPr>
        <w:jc w:val="both"/>
      </w:pPr>
    </w:p>
    <w:sectPr w:rsidR="00246FC7" w:rsidRPr="00E601B7" w:rsidSect="00BD233D">
      <w:pgSz w:w="12240" w:h="15840"/>
      <w:pgMar w:top="426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288" w:rsidRDefault="00DE7288" w:rsidP="00246FC7">
      <w:r>
        <w:separator/>
      </w:r>
    </w:p>
  </w:endnote>
  <w:endnote w:type="continuationSeparator" w:id="1">
    <w:p w:rsidR="00DE7288" w:rsidRDefault="00DE7288" w:rsidP="0024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288" w:rsidRDefault="00DE7288" w:rsidP="00246FC7">
      <w:r>
        <w:separator/>
      </w:r>
    </w:p>
  </w:footnote>
  <w:footnote w:type="continuationSeparator" w:id="1">
    <w:p w:rsidR="00DE7288" w:rsidRDefault="00DE7288" w:rsidP="00246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2406"/>
    <w:multiLevelType w:val="multilevel"/>
    <w:tmpl w:val="439E7A50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92"/>
        </w:tabs>
        <w:ind w:left="99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6"/>
        </w:tabs>
        <w:ind w:left="24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1">
    <w:nsid w:val="17B643C2"/>
    <w:multiLevelType w:val="hybridMultilevel"/>
    <w:tmpl w:val="9D5E8628"/>
    <w:lvl w:ilvl="0" w:tplc="3E94151E">
      <w:start w:val="1"/>
      <w:numFmt w:val="decimal"/>
      <w:lvlText w:val="%1."/>
      <w:lvlJc w:val="left"/>
      <w:pPr>
        <w:tabs>
          <w:tab w:val="num" w:pos="1172"/>
        </w:tabs>
        <w:ind w:left="1172" w:hanging="60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83B3B49"/>
    <w:multiLevelType w:val="multilevel"/>
    <w:tmpl w:val="4EA443A2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">
    <w:nsid w:val="19AA4BA1"/>
    <w:multiLevelType w:val="multilevel"/>
    <w:tmpl w:val="46A0E1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2"/>
        </w:tabs>
        <w:ind w:left="1622" w:hanging="105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94"/>
        </w:tabs>
        <w:ind w:left="2194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6"/>
        </w:tabs>
        <w:ind w:left="2766" w:hanging="10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4">
    <w:nsid w:val="3F850FB8"/>
    <w:multiLevelType w:val="singleLevel"/>
    <w:tmpl w:val="7EB2FDE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5B2726FA"/>
    <w:multiLevelType w:val="multilevel"/>
    <w:tmpl w:val="EF1A5C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6">
    <w:nsid w:val="6823522B"/>
    <w:multiLevelType w:val="singleLevel"/>
    <w:tmpl w:val="7EB2FDE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6C280D2F"/>
    <w:multiLevelType w:val="multilevel"/>
    <w:tmpl w:val="0E228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D6B6C37"/>
    <w:multiLevelType w:val="multilevel"/>
    <w:tmpl w:val="4EA443A2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6"/>
  </w:num>
  <w:num w:numId="5">
    <w:abstractNumId w:val="6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0"/>
  </w:num>
  <w:num w:numId="7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1083F"/>
    <w:rsid w:val="00001D57"/>
    <w:rsid w:val="00007D9A"/>
    <w:rsid w:val="000169F9"/>
    <w:rsid w:val="00027B54"/>
    <w:rsid w:val="00062A9E"/>
    <w:rsid w:val="00064EB5"/>
    <w:rsid w:val="000868B1"/>
    <w:rsid w:val="0009000D"/>
    <w:rsid w:val="00090D5B"/>
    <w:rsid w:val="00094760"/>
    <w:rsid w:val="00095AAF"/>
    <w:rsid w:val="000A1504"/>
    <w:rsid w:val="000A1707"/>
    <w:rsid w:val="000A6235"/>
    <w:rsid w:val="000B63DD"/>
    <w:rsid w:val="000B6AC4"/>
    <w:rsid w:val="000C358B"/>
    <w:rsid w:val="000C3CB2"/>
    <w:rsid w:val="000D442C"/>
    <w:rsid w:val="000E7F9D"/>
    <w:rsid w:val="000F4269"/>
    <w:rsid w:val="00103C73"/>
    <w:rsid w:val="00107043"/>
    <w:rsid w:val="00110040"/>
    <w:rsid w:val="001175A5"/>
    <w:rsid w:val="0012409E"/>
    <w:rsid w:val="001267B2"/>
    <w:rsid w:val="00132C83"/>
    <w:rsid w:val="00135DC7"/>
    <w:rsid w:val="0014556E"/>
    <w:rsid w:val="001472A9"/>
    <w:rsid w:val="00152E27"/>
    <w:rsid w:val="001612BC"/>
    <w:rsid w:val="001A2434"/>
    <w:rsid w:val="001A6CB2"/>
    <w:rsid w:val="001A6FAF"/>
    <w:rsid w:val="001B2357"/>
    <w:rsid w:val="001B2E3E"/>
    <w:rsid w:val="001B38E7"/>
    <w:rsid w:val="001B62D8"/>
    <w:rsid w:val="001B73D8"/>
    <w:rsid w:val="001C7EDC"/>
    <w:rsid w:val="001D0E49"/>
    <w:rsid w:val="001F027C"/>
    <w:rsid w:val="00213CEA"/>
    <w:rsid w:val="00223167"/>
    <w:rsid w:val="0022618B"/>
    <w:rsid w:val="00230933"/>
    <w:rsid w:val="002366D9"/>
    <w:rsid w:val="002376C9"/>
    <w:rsid w:val="00240689"/>
    <w:rsid w:val="00246FC7"/>
    <w:rsid w:val="0025177C"/>
    <w:rsid w:val="0025514B"/>
    <w:rsid w:val="002608A0"/>
    <w:rsid w:val="00261093"/>
    <w:rsid w:val="002615B5"/>
    <w:rsid w:val="002904A2"/>
    <w:rsid w:val="00296AF4"/>
    <w:rsid w:val="002B273D"/>
    <w:rsid w:val="002B727C"/>
    <w:rsid w:val="002C0D10"/>
    <w:rsid w:val="002C4082"/>
    <w:rsid w:val="002C4FBD"/>
    <w:rsid w:val="002D1F4D"/>
    <w:rsid w:val="002D77F8"/>
    <w:rsid w:val="002E135F"/>
    <w:rsid w:val="002F5607"/>
    <w:rsid w:val="00305203"/>
    <w:rsid w:val="003102A6"/>
    <w:rsid w:val="00317B4A"/>
    <w:rsid w:val="00357D0C"/>
    <w:rsid w:val="0036244F"/>
    <w:rsid w:val="0037043F"/>
    <w:rsid w:val="00373359"/>
    <w:rsid w:val="003A5CF5"/>
    <w:rsid w:val="003F743B"/>
    <w:rsid w:val="00403E45"/>
    <w:rsid w:val="00404200"/>
    <w:rsid w:val="00407A1C"/>
    <w:rsid w:val="00411D24"/>
    <w:rsid w:val="00411D9B"/>
    <w:rsid w:val="00414D2F"/>
    <w:rsid w:val="00416323"/>
    <w:rsid w:val="00416983"/>
    <w:rsid w:val="00427DDE"/>
    <w:rsid w:val="00441A3D"/>
    <w:rsid w:val="00442A3A"/>
    <w:rsid w:val="00451811"/>
    <w:rsid w:val="004616E0"/>
    <w:rsid w:val="00473F15"/>
    <w:rsid w:val="00494281"/>
    <w:rsid w:val="00494BC1"/>
    <w:rsid w:val="004A53C6"/>
    <w:rsid w:val="004A6722"/>
    <w:rsid w:val="004B211C"/>
    <w:rsid w:val="004C31E8"/>
    <w:rsid w:val="004C31F1"/>
    <w:rsid w:val="004C65B9"/>
    <w:rsid w:val="004E1ECB"/>
    <w:rsid w:val="004E64C4"/>
    <w:rsid w:val="005010B4"/>
    <w:rsid w:val="0050272A"/>
    <w:rsid w:val="005134F2"/>
    <w:rsid w:val="00513C2C"/>
    <w:rsid w:val="00531812"/>
    <w:rsid w:val="005363EA"/>
    <w:rsid w:val="00541BAE"/>
    <w:rsid w:val="00544B3C"/>
    <w:rsid w:val="00562517"/>
    <w:rsid w:val="00577D66"/>
    <w:rsid w:val="00582BA7"/>
    <w:rsid w:val="005A141E"/>
    <w:rsid w:val="005A61F9"/>
    <w:rsid w:val="005B1BDB"/>
    <w:rsid w:val="005C44FB"/>
    <w:rsid w:val="0060545B"/>
    <w:rsid w:val="00607A81"/>
    <w:rsid w:val="006138B0"/>
    <w:rsid w:val="00620B7C"/>
    <w:rsid w:val="00623EA8"/>
    <w:rsid w:val="00627822"/>
    <w:rsid w:val="00632FE3"/>
    <w:rsid w:val="006347B2"/>
    <w:rsid w:val="0063614D"/>
    <w:rsid w:val="0064536B"/>
    <w:rsid w:val="00652217"/>
    <w:rsid w:val="00683F2F"/>
    <w:rsid w:val="00685754"/>
    <w:rsid w:val="00686E3E"/>
    <w:rsid w:val="006935C8"/>
    <w:rsid w:val="006B6D78"/>
    <w:rsid w:val="006D0BC0"/>
    <w:rsid w:val="006D583C"/>
    <w:rsid w:val="006D7EC7"/>
    <w:rsid w:val="006E13DC"/>
    <w:rsid w:val="006F328C"/>
    <w:rsid w:val="006F393B"/>
    <w:rsid w:val="007052B1"/>
    <w:rsid w:val="0071083F"/>
    <w:rsid w:val="00720580"/>
    <w:rsid w:val="007220E2"/>
    <w:rsid w:val="0073047C"/>
    <w:rsid w:val="00743F35"/>
    <w:rsid w:val="007444F4"/>
    <w:rsid w:val="007663FB"/>
    <w:rsid w:val="00771512"/>
    <w:rsid w:val="007716DB"/>
    <w:rsid w:val="00777376"/>
    <w:rsid w:val="007806F6"/>
    <w:rsid w:val="00783561"/>
    <w:rsid w:val="007902E5"/>
    <w:rsid w:val="007A715E"/>
    <w:rsid w:val="007B7473"/>
    <w:rsid w:val="007D421F"/>
    <w:rsid w:val="007E0DCE"/>
    <w:rsid w:val="00804331"/>
    <w:rsid w:val="00830366"/>
    <w:rsid w:val="00835A63"/>
    <w:rsid w:val="008430FB"/>
    <w:rsid w:val="008626DA"/>
    <w:rsid w:val="0086362D"/>
    <w:rsid w:val="00864001"/>
    <w:rsid w:val="00865DDC"/>
    <w:rsid w:val="00886E3E"/>
    <w:rsid w:val="00887BB8"/>
    <w:rsid w:val="0089279B"/>
    <w:rsid w:val="008B64BD"/>
    <w:rsid w:val="008C446E"/>
    <w:rsid w:val="008D095A"/>
    <w:rsid w:val="008D1943"/>
    <w:rsid w:val="008D4925"/>
    <w:rsid w:val="008D776C"/>
    <w:rsid w:val="008E241D"/>
    <w:rsid w:val="008E29AC"/>
    <w:rsid w:val="008F7ECE"/>
    <w:rsid w:val="00903EF2"/>
    <w:rsid w:val="00911702"/>
    <w:rsid w:val="009238E9"/>
    <w:rsid w:val="00925129"/>
    <w:rsid w:val="009307ED"/>
    <w:rsid w:val="00931207"/>
    <w:rsid w:val="00953D35"/>
    <w:rsid w:val="00962361"/>
    <w:rsid w:val="00967335"/>
    <w:rsid w:val="0097125D"/>
    <w:rsid w:val="009725C0"/>
    <w:rsid w:val="009747DF"/>
    <w:rsid w:val="00974A4E"/>
    <w:rsid w:val="00975E91"/>
    <w:rsid w:val="00981CDA"/>
    <w:rsid w:val="00983E9F"/>
    <w:rsid w:val="00985BF9"/>
    <w:rsid w:val="009873B1"/>
    <w:rsid w:val="009A52EF"/>
    <w:rsid w:val="009A604C"/>
    <w:rsid w:val="009A694B"/>
    <w:rsid w:val="009C16B3"/>
    <w:rsid w:val="009C28C9"/>
    <w:rsid w:val="009C4C4B"/>
    <w:rsid w:val="00A232B5"/>
    <w:rsid w:val="00A27AEB"/>
    <w:rsid w:val="00A3513C"/>
    <w:rsid w:val="00A36034"/>
    <w:rsid w:val="00A44AF1"/>
    <w:rsid w:val="00A45236"/>
    <w:rsid w:val="00A47B45"/>
    <w:rsid w:val="00A51624"/>
    <w:rsid w:val="00A667F1"/>
    <w:rsid w:val="00A9078A"/>
    <w:rsid w:val="00AA6022"/>
    <w:rsid w:val="00AD477E"/>
    <w:rsid w:val="00AD501B"/>
    <w:rsid w:val="00AF2AB7"/>
    <w:rsid w:val="00AF41DE"/>
    <w:rsid w:val="00B16806"/>
    <w:rsid w:val="00B205DE"/>
    <w:rsid w:val="00B23809"/>
    <w:rsid w:val="00B52BF2"/>
    <w:rsid w:val="00B566FF"/>
    <w:rsid w:val="00B57951"/>
    <w:rsid w:val="00B61901"/>
    <w:rsid w:val="00B62D24"/>
    <w:rsid w:val="00B751B5"/>
    <w:rsid w:val="00B82613"/>
    <w:rsid w:val="00B9604B"/>
    <w:rsid w:val="00B96FB6"/>
    <w:rsid w:val="00BA2AA2"/>
    <w:rsid w:val="00BA5B23"/>
    <w:rsid w:val="00BB5260"/>
    <w:rsid w:val="00BB58B8"/>
    <w:rsid w:val="00BB638E"/>
    <w:rsid w:val="00BC6B4A"/>
    <w:rsid w:val="00BD233D"/>
    <w:rsid w:val="00BD57CB"/>
    <w:rsid w:val="00C030E4"/>
    <w:rsid w:val="00C102FE"/>
    <w:rsid w:val="00C107CC"/>
    <w:rsid w:val="00C303EA"/>
    <w:rsid w:val="00C31F01"/>
    <w:rsid w:val="00C31F5E"/>
    <w:rsid w:val="00C41536"/>
    <w:rsid w:val="00C4734F"/>
    <w:rsid w:val="00C51F93"/>
    <w:rsid w:val="00C57493"/>
    <w:rsid w:val="00C5754E"/>
    <w:rsid w:val="00C57DBD"/>
    <w:rsid w:val="00C80500"/>
    <w:rsid w:val="00C86D63"/>
    <w:rsid w:val="00CA19AB"/>
    <w:rsid w:val="00CA6FB7"/>
    <w:rsid w:val="00CB44DB"/>
    <w:rsid w:val="00CC043A"/>
    <w:rsid w:val="00CF49A9"/>
    <w:rsid w:val="00D01C0A"/>
    <w:rsid w:val="00D04F00"/>
    <w:rsid w:val="00D11317"/>
    <w:rsid w:val="00D12FC0"/>
    <w:rsid w:val="00D23773"/>
    <w:rsid w:val="00D3304B"/>
    <w:rsid w:val="00D352D3"/>
    <w:rsid w:val="00D43DB8"/>
    <w:rsid w:val="00D520DA"/>
    <w:rsid w:val="00D61F78"/>
    <w:rsid w:val="00D84782"/>
    <w:rsid w:val="00D8501D"/>
    <w:rsid w:val="00DB43B4"/>
    <w:rsid w:val="00DC4E24"/>
    <w:rsid w:val="00DE561E"/>
    <w:rsid w:val="00DE7288"/>
    <w:rsid w:val="00DE7EC5"/>
    <w:rsid w:val="00DF0D2B"/>
    <w:rsid w:val="00DF7D7F"/>
    <w:rsid w:val="00E232A2"/>
    <w:rsid w:val="00E36F2C"/>
    <w:rsid w:val="00E5128F"/>
    <w:rsid w:val="00E5393F"/>
    <w:rsid w:val="00E57C58"/>
    <w:rsid w:val="00E601B7"/>
    <w:rsid w:val="00E625CB"/>
    <w:rsid w:val="00E75CF9"/>
    <w:rsid w:val="00E763D6"/>
    <w:rsid w:val="00E76AFD"/>
    <w:rsid w:val="00E8159B"/>
    <w:rsid w:val="00E83C5E"/>
    <w:rsid w:val="00E844A2"/>
    <w:rsid w:val="00E854EF"/>
    <w:rsid w:val="00E9047E"/>
    <w:rsid w:val="00EA30B5"/>
    <w:rsid w:val="00EB17C7"/>
    <w:rsid w:val="00EB217D"/>
    <w:rsid w:val="00EB6804"/>
    <w:rsid w:val="00EC7EC3"/>
    <w:rsid w:val="00ED2361"/>
    <w:rsid w:val="00ED34FA"/>
    <w:rsid w:val="00EE0B6E"/>
    <w:rsid w:val="00EE4888"/>
    <w:rsid w:val="00F012B0"/>
    <w:rsid w:val="00F01C6B"/>
    <w:rsid w:val="00F14848"/>
    <w:rsid w:val="00F22408"/>
    <w:rsid w:val="00F370C5"/>
    <w:rsid w:val="00F41748"/>
    <w:rsid w:val="00F6434B"/>
    <w:rsid w:val="00F751AE"/>
    <w:rsid w:val="00F91E3C"/>
    <w:rsid w:val="00F96F10"/>
    <w:rsid w:val="00FA1055"/>
    <w:rsid w:val="00FC4F25"/>
    <w:rsid w:val="00FD7712"/>
    <w:rsid w:val="00FE54D9"/>
    <w:rsid w:val="00FF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7D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2A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A23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атья закона"/>
    <w:next w:val="a"/>
    <w:autoRedefine/>
    <w:rsid w:val="001D0E49"/>
    <w:pPr>
      <w:keepNext/>
      <w:ind w:firstLine="700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1D0E4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46F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6FC7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46F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6F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CBFCA-54FC-4F7C-A7C4-C56DD6B4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1</Pages>
  <Words>4561</Words>
  <Characters>2600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3</cp:revision>
  <cp:lastPrinted>2018-04-04T05:10:00Z</cp:lastPrinted>
  <dcterms:created xsi:type="dcterms:W3CDTF">2015-07-07T07:17:00Z</dcterms:created>
  <dcterms:modified xsi:type="dcterms:W3CDTF">2018-04-04T05:11:00Z</dcterms:modified>
</cp:coreProperties>
</file>